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DB" w:rsidRDefault="002B48DB">
      <w:pPr>
        <w:spacing w:after="0"/>
        <w:jc w:val="both"/>
      </w:pPr>
      <w:bookmarkStart w:id="0" w:name="_GoBack"/>
      <w:bookmarkEnd w:id="0"/>
    </w:p>
    <w:tbl>
      <w:tblPr>
        <w:tblStyle w:val="TableGrid"/>
        <w:tblW w:w="96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6804"/>
        <w:gridCol w:w="1281"/>
        <w:gridCol w:w="1558"/>
      </w:tblGrid>
      <w:tr w:rsidR="002B48DB" w:rsidTr="00723BCB">
        <w:trPr>
          <w:trHeight w:val="42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730098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723BCB">
        <w:trPr>
          <w:trHeight w:val="1178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33" w:rsidRDefault="00661759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margin">
                        <wp:posOffset>366395</wp:posOffset>
                      </wp:positionH>
                      <wp:positionV relativeFrom="margin">
                        <wp:posOffset>58420</wp:posOffset>
                      </wp:positionV>
                      <wp:extent cx="3761105" cy="723900"/>
                      <wp:effectExtent l="0" t="0" r="10795" b="19050"/>
                      <wp:wrapSquare wrapText="bothSides"/>
                      <wp:docPr id="3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723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F400F1" w:rsidRPr="00BB0B33" w:rsidRDefault="00F400F1" w:rsidP="009854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alulen emekliye ayrılmak isteyen akademik ve idari personelin dilekçesinin ve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ağlık raporunun ilgili birimden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Personel Daire Başkanlığına 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kdörtgen 1" o:spid="_x0000_s1026" type="#_x0000_t116" style="position:absolute;margin-left:28.85pt;margin-top:4.6pt;width:296.15pt;height:57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nUZAIAAAUFAAAOAAAAZHJzL2Uyb0RvYy54bWysVF1uEzEQfkfiDpbf6WbTpj9RN1XVUoRU&#10;oFLLARzbm7Vqe8zYySYcjAtwMcbeJKTwglD3wdqZ8XzzzZ8vr9bOspXGaMA3vD4acaa9BGX8ouFf&#10;n+7enXMWk/BKWPC64Rsd+dXs7ZvLPkz1GDqwSiMjEB+nfWh4l1KYVlWUnXYiHkHQnowtoBOJRFxU&#10;CkVP6M5W49HotOoBVUCQOkbS3g5GPiv4batl+tK2USdmG07cUjmxnPN8VrNLMV2gCJ2RWxriP1g4&#10;YTwF3UPdiiTYEs1fUM5IhAhtOpLgKmhbI3XJgbKpR39k89iJoEsuVJwY9mWKrwcrP68ekBnV8OOa&#10;My8c9ejWPKufPzAttGd1rlAf4pQuPoYHzDnGcA/yOTIPN53wC32NCH2nhSJe5X71wiELkVzZvP8E&#10;ivDFMkEp1rpFlwGpDGxderLZ90SvE5OkPD47revRhDNJtrPx8cWoNK0S0513wJg+aHAs/zS8tdAT&#10;L0xPGp3xIgGWYGJ1HxMlQ547j5IMWKPujLVFyGOnbyyylaCBsakurnbpiPmgq0f5G+aG9DRdg37H&#10;qkxuhiiR4iG69axv+MVkPCmoL2x7twFNPb9qZGcSbZk1ruHnB/xzz957xdImUFs8LSjPDJ1WnFlN&#10;+5z/yoYkYey/3KTiWk+Z73o+zE5az9fbMZqD2tAoIAybSC8H/XSA3ykybWHD47elQOJhP3oap4v6&#10;5CSvbRFOJmdjEvDQMj+0CC8JquEyIWeDcJOGZV8GNIuOYg119XBNQ9iaMhCZ7MBry5x2rXRv+y7k&#10;ZT6Uy63fr9fsFwAAAP//AwBQSwMEFAAGAAgAAAAhAHIJBSreAAAACAEAAA8AAABkcnMvZG93bnJl&#10;di54bWxMj8FOwzAQRO9I/IO1SNyoQ6q2EOJUFIlDhVBFW+6uvSSh9jrEbhP+nuUEx9U8zb4pl6N3&#10;4ox9bAMpuJ1kIJBMsC3VCva755s7EDFpstoFQgXfGGFZXV6UurBhoDc8b1MtuIRioRU0KXWFlNE0&#10;6HWchA6Js4/Qe5347Gtpez1wuXcyz7K59Lol/tDoDp8aNMftySt4XR19+/JJX5thunL73btZu7VR&#10;6vpqfHwAkXBMfzD86rM6VOx0CCeyUTgFs8WCSQX3OQiO57OMpx2Yy6c5yKqU/wdUPwAAAP//AwBQ&#10;SwECLQAUAAYACAAAACEAtoM4kv4AAADhAQAAEwAAAAAAAAAAAAAAAAAAAAAAW0NvbnRlbnRfVHlw&#10;ZXNdLnhtbFBLAQItABQABgAIAAAAIQA4/SH/1gAAAJQBAAALAAAAAAAAAAAAAAAAAC8BAABfcmVs&#10;cy8ucmVsc1BLAQItABQABgAIAAAAIQD8PnnUZAIAAAUFAAAOAAAAAAAAAAAAAAAAAC4CAABkcnMv&#10;ZTJvRG9jLnhtbFBLAQItABQABgAIAAAAIQByCQUq3gAAAAgBAAAPAAAAAAAAAAAAAAAAAL4EAABk&#10;cnMvZG93bnJldi54bWxQSwUGAAAAAAQABADzAAAAyQUAAAAA&#10;" fillcolor="white [3201]" strokecolor="black [3200]">
                      <v:textbox>
                        <w:txbxContent>
                          <w:p w:rsidR="00F400F1" w:rsidRPr="00BB0B33" w:rsidRDefault="00F400F1" w:rsidP="0098548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lulen emekliye ayrılmak isteyen akademik ve idari personelin dilekçesinin ve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ğlık raporunun ilgili birimden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ersonel Daire Başkanlığına 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lmesi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30AE2">
              <w:tab/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46355</wp:posOffset>
                      </wp:positionV>
                      <wp:extent cx="0" cy="314325"/>
                      <wp:effectExtent l="76200" t="0" r="57150" b="47625"/>
                      <wp:wrapNone/>
                      <wp:docPr id="1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BC217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157.85pt;margin-top:3.65pt;width:0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/p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jdFCNF&#10;OpjR08HrmBrNstCg3rgc/Eq1s6FEelKv5lnTrw4pXbZENTx6v50NBKchIrkLCRtnIM2+/6QZ+BBI&#10;ELt1qm0XIKEP6BSHcr4NhZ88osMhhdNZms2m8whO8mucsc5/5LpDwSiw85aIpvWlVgomr20as5Dj&#10;s/OBFcmvASGp0lshZRSAVKgv8HIOCcKN01KwcBk3ttmX0qIjCRKKvwuLOzerD4pFsJYTtrnYnggJ&#10;NvKxN94K6JbkOGTrOMNIcng1wRroSRUyQuVA+GINKvq2nCw3i80iG2XTh80om1TV6GlbZqOHbfph&#10;Xs2qsqzS74F8muWtYIyrwP+q6DT7O8Vc3tagxZumb41K7tFjR4Hs9T+SjqMP0x50s9fsvLOhuqAC&#10;EHF0vjy48Ep+3Uevn5+F9Q8AAAD//wMAUEsDBBQABgAIAAAAIQANoNxN3wAAAAgBAAAPAAAAZHJz&#10;L2Rvd25yZXYueG1sTI/NTsMwEITvSLyDtUjcqFOqpiVkUwEVIpci9UeIoxsviUW8jmK3TXl6jDjA&#10;cTSjmW/yxWBbcaTeG8cI41ECgrhy2nCNsNs+38xB+KBYq9YxIZzJw6K4vMhVpt2J13TchFrEEvaZ&#10;QmhC6DIpfdWQVX7kOuLofbjeqhBlX0vdq1Mst628TZJUWmU4LjSqo6eGqs/NwSKE5fu5Sd+qxzvz&#10;un1ZpearLMsl4vXV8HAPItAQ/sLwgx/RoYhMe3dg7UWLMBlPZzGKMJuAiP6v3iNM0znIIpf/DxTf&#10;AAAA//8DAFBLAQItABQABgAIAAAAIQC2gziS/gAAAOEBAAATAAAAAAAAAAAAAAAAAAAAAABbQ29u&#10;dGVudF9UeXBlc10ueG1sUEsBAi0AFAAGAAgAAAAhADj9If/WAAAAlAEAAAsAAAAAAAAAAAAAAAAA&#10;LwEAAF9yZWxzLy5yZWxzUEsBAi0AFAAGAAgAAAAhAHp3L+kyAgAAXgQAAA4AAAAAAAAAAAAAAAAA&#10;LgIAAGRycy9lMm9Eb2MueG1sUEsBAi0AFAAGAAgAAAAhAA2g3E3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661759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posOffset>430530</wp:posOffset>
                      </wp:positionH>
                      <wp:positionV relativeFrom="margin">
                        <wp:posOffset>1115695</wp:posOffset>
                      </wp:positionV>
                      <wp:extent cx="3338195" cy="428625"/>
                      <wp:effectExtent l="0" t="0" r="14605" b="28575"/>
                      <wp:wrapSquare wrapText="bothSides"/>
                      <wp:docPr id="30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8195" cy="4286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9854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ağlık raporunun geçerliliğine ilişkin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osyal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üvenlik K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urumu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şkanlığına yazının gönderilmesi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Dikdörtgen 18" o:spid="_x0000_s1027" style="position:absolute;margin-left:33.9pt;margin-top:87.85pt;width:262.85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VPgQIAAEkFAAAOAAAAZHJzL2Uyb0RvYy54bWysVEtu2zAQ3RfoHQjuG1n+pI5gOTASpChg&#10;JEaTImuaIm0hFMkOaUvuwXqBXqxDSpbdNOii6IbgcN7833B23VSK7AW40uicphcDSoTmpij1Jqdf&#10;n+4+TClxnumCKaNFTg/C0ev5+3ez2mZiaLZGFQIIOtEuq21Ot97bLEkc34qKuQtjhUalNFAxjyJs&#10;kgJYjd4rlQwHg8ukNlBYMFw4h6+3rZLOo38pBfcPUjrhicop5ubjCfFchzOZz1i2AWa3Je/SYP+Q&#10;RcVKjUF7V7fMM7KD8g9XVcnBOCP9BTdVYqQsuYg1YDXp4FU1j1tmRawFm+Ns3yb3/9zy+/0KSFnk&#10;dITt0azCGd2WL8XPH+A3QpN0GlpUW5ch8tGuIBTp7NLwF4eK5DdNEFyHaSRUAYslkib2+9D3WzSe&#10;cHwcjUbT9GpCCUfdeDi9HE5CtIRlR2sLzn8SpiLhklPAecY2s/3S+RZ6hIRgSpM6p1eTzs8pn3jz&#10;ByVa1BchsWbMYBi9RbaJGwVkz5AnxUvapaE0IoOJLJXqjdK3jJQ/GnXYYCYiA3vDwVuGp2g9OkY0&#10;2veGVakN/N1YtvhuJK6tNZTtm3UTBxzzCy9rUxxw6GDabXCW35XY3iVzfsUA6Y9MwJX2D3hIZbCj&#10;prtRsjXw/a33gEdWopaSGtcpp+7bjoGgRH3WyNerdDwO+xeF8eTjEAU416zPNXpX3RicRIqfh+Xx&#10;GvBeHa8STPWMm78IUVHFNMfYOeUejsKNb9cc/w4uFosIw52zzC/1o+XBeehzoM9T88zAdhzzyM57&#10;c1w9lr2iWosNltosdt7IMvLw1NduArivkcnd3xI+hHM5ok4/4PwXAAAA//8DAFBLAwQUAAYACAAA&#10;ACEA+mfo6d8AAAAKAQAADwAAAGRycy9kb3ducmV2LnhtbEyPwU7DMBBE70j8g7VI3KhDmjRtiFOh&#10;Sj0gTi1FXN14SSLidRQ7rfl7lhMcd3Y086baRjuIC06+d6TgcZGAQGqc6alVcHrbP6xB+KDJ6MER&#10;KvhGD9v69qbSpXFXOuDlGFrBIeRLraALYSyl9E2HVvuFG5H49+kmqwOfUyvNpK8cbgeZJslKWt0T&#10;N3R6xF2Hzddxtgqiz3YyvryG3r9/zC7u3YkOmVL3d/H5CUTAGP7M8IvP6FAz09nNZLwYFKwKJg+s&#10;F3kBgg35ZpmDOCtIs2UKsq7k/wn1DwAAAP//AwBQSwECLQAUAAYACAAAACEAtoM4kv4AAADhAQAA&#10;EwAAAAAAAAAAAAAAAAAAAAAAW0NvbnRlbnRfVHlwZXNdLnhtbFBLAQItABQABgAIAAAAIQA4/SH/&#10;1gAAAJQBAAALAAAAAAAAAAAAAAAAAC8BAABfcmVscy8ucmVsc1BLAQItABQABgAIAAAAIQDJL2VP&#10;gQIAAEkFAAAOAAAAAAAAAAAAAAAAAC4CAABkcnMvZTJvRG9jLnhtbFBLAQItABQABgAIAAAAIQD6&#10;Z+jp3wAAAAoBAAAPAAAAAAAAAAAAAAAAANsEAABkcnMvZG93bnJldi54bWxQSwUGAAAAAAQABADz&#10;AAAA5wUAAAAA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98548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ğlık raporunun geçerliliğine ilişkin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syal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üvenlik K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rumu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şkanlığına yazının gönderilmesi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75565</wp:posOffset>
                      </wp:positionV>
                      <wp:extent cx="0" cy="260350"/>
                      <wp:effectExtent l="76200" t="0" r="57150" b="63500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157E87" id="AutoShape 32" o:spid="_x0000_s1026" type="#_x0000_t32" style="position:absolute;margin-left:154.85pt;margin-top:5.95pt;width:0;height:2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4+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x0iR&#10;Dmb0ePQ6lkbTSSCoNy4Hv1LtbWiRntWzedL0m0NKly1RDY/eLxcDwVmISN6EhI0zUObQf9IMfAgU&#10;iGyda9uFlMADOsehXO5D4WeP6HBI4XSySKfz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Am1Iq/fAAAACQEAAA8AAABk&#10;cnMvZG93bnJldi54bWxMj8FOwzAMhu9IvENkJG4s3RBlLU0nYEL0MiS2CXHMGtNGNE7VZFvH02PE&#10;AY72/+n352Ixuk4ccAjWk4LpJAGBVHtjqVGw3TxdzUGEqMnozhMqOGGARXl+Vujc+CO94mEdG8El&#10;FHKtoI2xz6UMdYtOh4nvkTj78IPTkcehkWbQRy53nZwlSSqdtsQXWt3jY4v153rvFMTl+6lN3+qH&#10;zL5snlep/aqqaqnU5cV4fwci4hj/YPjRZ3Uo2Wnn92SC6BRcJ9ktoxxMMxAM/C52Cm5mGciykP8/&#10;KL8BAAD//wMAUEsBAi0AFAAGAAgAAAAhALaDOJL+AAAA4QEAABMAAAAAAAAAAAAAAAAAAAAAAFtD&#10;b250ZW50X1R5cGVzXS54bWxQSwECLQAUAAYACAAAACEAOP0h/9YAAACUAQAACwAAAAAAAAAAAAAA&#10;AAAvAQAAX3JlbHMvLnJlbHNQSwECLQAUAAYACAAAACEAYUz+PjQCAABeBAAADgAAAAAAAAAAAAAA&#10;AAAuAgAAZHJzL2Uyb0RvYy54bWxQSwECLQAUAAYACAAAACEACbUir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661759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margin">
                        <wp:posOffset>361950</wp:posOffset>
                      </wp:positionH>
                      <wp:positionV relativeFrom="margin">
                        <wp:posOffset>1868170</wp:posOffset>
                      </wp:positionV>
                      <wp:extent cx="3456940" cy="400050"/>
                      <wp:effectExtent l="0" t="0" r="10160" b="19050"/>
                      <wp:wrapSquare wrapText="bothSides"/>
                      <wp:docPr id="2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56940" cy="4000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98548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osyal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üvenlik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urumu </w:t>
                                  </w:r>
                                  <w:r w:rsidR="0066175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şkanlığından sağlık raporunun malulen emeklilik</w:t>
                                  </w: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ab/>
                                    <w:t>işlemine uygunluğuna ilişkin yazının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Dikdörtgen 19" o:spid="_x0000_s1028" style="position:absolute;margin-left:28.5pt;margin-top:147.1pt;width:272.2pt;height:31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EvhAIAAEkFAAAOAAAAZHJzL2Uyb0RvYy54bWysVM1uEzEQviPxDpbvdHdDUsiqmypqVYQU&#10;tRUt6tnx2skqXo+xneyGB+MFeDHG3p+WEnFAXCyP55v/b3xx2daKHIR1FeiCZmcpJUJzKCu9KejX&#10;x5t3HylxnumSKdCioEfh6OXi7ZuLxuRiAltQpbAEnWiXN6agW+9NniSOb0XN3BkYoVEpwdbMo2g3&#10;SWlZg95rlUzS9DxpwJbGAhfO4et1p6SL6F9Kwf2dlE54ogqKufl42niuw5ksLli+scxsK96nwf4h&#10;i5pVGoOOrq6ZZ2Rvqz9c1RW34ED6Mw51AlJWXMQasJosfVXNw5YZEWvB5jgztsn9P7f89nBvSVUW&#10;dDKnRLMaZ3Rd7cqfP6zfCE2yeWhRY1yOyAdzb0ORzqyA7xwqkt80QXA9ppW2DlgskbSx38ex36L1&#10;hOPj++nsfD7FsXDUTdM0ncWBJCwfrI11/pOAmoRLQS3OM7aZHVbOh/gsHyAhmNKkKeh8NpmFrGNy&#10;XT4xM39UokN9ERJrxgwm0Vtkm7hSlhwY8qTcZdE8+ENkMJGVUqNRdspI+cGoxwYzERk4GqanDJ+j&#10;jegYEbQfDetKg/27sezwQ9VdraFs367bbsDDJNdQHnHoFrptcIbfVNjeFXP+nlmkP04EV9rf4SEV&#10;YEehv1GyBfv91HvAIytRS0mD61RQ923PrKBEfdbI13k2DYP2UZjOPkxQsC8165cava+vACeR4edh&#10;eLwGvFfDVVqon3DzlyEqqpjmGLug3NtBuPLdmuPfwcVyGWG4c4b5lX4wPDgPfQ70eWyfmDU9xzyy&#10;8xaG1WP5K6p12GCpYbn3IKvIw9Dprq/9BHBfIz37vyV8CC/liHr+ARe/AAAA//8DAFBLAwQUAAYA&#10;CAAAACEAWmEE3d8AAAAKAQAADwAAAGRycy9kb3ducmV2LnhtbEyPzU7DMBCE70h9B2srcaNOQ/oX&#10;sqmqSj0gTi1FXN14SaLG6yh2WvP2mBMcRzOa+abYBtOJGw2utYwwnyUgiCurW64Rzu+HpzUI5xVr&#10;1VkmhG9ysC0nD4XKtb3zkW4nX4tYwi5XCI33fS6lqxoyys1sTxy9LzsY5aMcaqkHdY/lppNpkiyl&#10;US3HhUb1tG+oup5GgxBctpfh9c237uNztOFgz3zMEB+nYfcCwlPwf2H4xY/oUEamix1ZO9EhLFbx&#10;ikdIN1kKIgaWyTwDcUF4XqxSkGUh/18ofwAAAP//AwBQSwECLQAUAAYACAAAACEAtoM4kv4AAADh&#10;AQAAEwAAAAAAAAAAAAAAAAAAAAAAW0NvbnRlbnRfVHlwZXNdLnhtbFBLAQItABQABgAIAAAAIQA4&#10;/SH/1gAAAJQBAAALAAAAAAAAAAAAAAAAAC8BAABfcmVscy8ucmVsc1BLAQItABQABgAIAAAAIQDc&#10;R7EvhAIAAEkFAAAOAAAAAAAAAAAAAAAAAC4CAABkcnMvZTJvRG9jLnhtbFBLAQItABQABgAIAAAA&#10;IQBaYQTd3wAAAAoBAAAPAAAAAAAAAAAAAAAAAN4EAABkcnMvZG93bnJldi54bWxQSwUGAAAAAAQA&#10;BADzAAAA6gUAAAAA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98548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osyal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üvenlik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K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rumu </w:t>
                            </w:r>
                            <w:r w:rsidR="006617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şkanlığından sağlık raporunun malulen emeklilik</w:t>
                            </w: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işlemine uygunluğuna ilişkin yazının ge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661759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25730</wp:posOffset>
                      </wp:positionV>
                      <wp:extent cx="0" cy="400050"/>
                      <wp:effectExtent l="76200" t="0" r="57150" b="57150"/>
                      <wp:wrapNone/>
                      <wp:docPr id="2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711CEF" id="AutoShape 25" o:spid="_x0000_s1026" type="#_x0000_t32" style="position:absolute;margin-left:154.85pt;margin-top:9.9pt;width:0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+YMg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BpNS&#10;pIcZPRy8jqXRbB4IGowrwK9SOxtapCf1bB41/eaQ0lVHVMuj98vZQHAWIpJXIWHjDJTZD581Ax8C&#10;BSJbp8b2ISXwgE5xKOfbUPjJIzoeUjjN0zSdx3klpLjGGev8J657FIwSO2+JaDtfaaVg8tpmsQo5&#10;PjofUJHiGhCKKr0VUkYBSIWGEi/n0G+4cVoKFi7jxrb7Slp0JEFC8RdbfONm9UGxmKzjhG0utidC&#10;go185MZbAWxJjkO1njOMJIdXE6wRnlShInQOgC/WqKLvy3S5WWwW+SSf3W0meVrXk4dtlU/uttnH&#10;ef2hrqo6+xHAZ3nRCca4Cvivis7yv1PM5W2NWrxp+kZU8jp7ZBTAXv8j6Dj6MO1RN3vNzjsbugsq&#10;ABFH58uDC6/k9330+vVZWP8EAAD//wMAUEsDBBQABgAIAAAAIQDpwseZ3wAAAAkBAAAPAAAAZHJz&#10;L2Rvd25yZXYueG1sTI/BTsMwEETvSPyDtUjcqEOR0iTEqYAKkUuRaBHi6MZLYhGvo9htU76eRRzg&#10;uDNPszPlcnK9OOAYrCcF17MEBFLjjaVWwev28SoDEaImo3tPqOCEAZbV+VmpC+OP9IKHTWwFh1Ao&#10;tIIuxqGQMjQdOh1mfkBi78OPTkc+x1aaUR853PVyniSpdNoSf+j0gA8dNp+bvVMQV++nLn1r7nP7&#10;vH1ap/arruuVUpcX090tiIhT/IPhpz5Xh4o77fyeTBC9gpskXzDKRs4TGPgVdgqyeQayKuX/BdU3&#10;AAAA//8DAFBLAQItABQABgAIAAAAIQC2gziS/gAAAOEBAAATAAAAAAAAAAAAAAAAAAAAAABbQ29u&#10;dGVudF9UeXBlc10ueG1sUEsBAi0AFAAGAAgAAAAhADj9If/WAAAAlAEAAAsAAAAAAAAAAAAAAAAA&#10;LwEAAF9yZWxzLy5yZWxzUEsBAi0AFAAGAAgAAAAhANZq/5gyAgAAXgQAAA4AAAAAAAAAAAAAAAAA&#10;LgIAAGRycy9lMm9Eb2MueG1sUEsBAi0AFAAGAAgAAAAhAOnCx5n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margin">
                        <wp:posOffset>1112520</wp:posOffset>
                      </wp:positionH>
                      <wp:positionV relativeFrom="page">
                        <wp:posOffset>2743835</wp:posOffset>
                      </wp:positionV>
                      <wp:extent cx="1856105" cy="1089660"/>
                      <wp:effectExtent l="19050" t="19050" r="29845" b="34290"/>
                      <wp:wrapTight wrapText="bothSides">
                        <wp:wrapPolygon edited="0">
                          <wp:start x="9976" y="-378"/>
                          <wp:lineTo x="3990" y="5664"/>
                          <wp:lineTo x="-222" y="6042"/>
                          <wp:lineTo x="-222" y="10951"/>
                          <wp:lineTo x="443" y="12084"/>
                          <wp:lineTo x="9976" y="21902"/>
                          <wp:lineTo x="11528" y="21902"/>
                          <wp:lineTo x="21061" y="12084"/>
                          <wp:lineTo x="21726" y="10573"/>
                          <wp:lineTo x="21061" y="9441"/>
                          <wp:lineTo x="11528" y="-378"/>
                          <wp:lineTo x="9976" y="-378"/>
                        </wp:wrapPolygon>
                      </wp:wrapTight>
                      <wp:docPr id="25" name="Elm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6105" cy="108966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2D3C81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GK’nın</w:t>
                                  </w:r>
                                  <w:proofErr w:type="spellEnd"/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görüşü emekliliğe sevkine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5" o:spid="_x0000_s1029" type="#_x0000_t4" style="position:absolute;margin-left:87.6pt;margin-top:216.05pt;width:146.15pt;height:85.8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WufgIAAEcFAAAOAAAAZHJzL2Uyb0RvYy54bWysVEtPGzEQvlfqf7B8L7ubkhRWbFAEpaoU&#10;ASpUnB2vTVbYHtd2spv++o69DyhFPVS9WB7PN+9vfHbeaUX2wvkGTEWLo5wSYTjUjXms6Pf7qw8n&#10;lPjATM0UGFHRg/D0fPn+3VlrSzGDLahaOIJOjC9bW9FtCLbMMs+3QjN/BFYYVEpwmgUU3WNWO9ai&#10;d62yWZ4vshZcbR1w4T2+XvZKukz+pRQ83EjpRSCqophbSKdL5yae2fKMlY+O2W3DhzTYP2ShWWMw&#10;6OTqkgVGdq75w5VuuAMPMhxx0BlI2XCRasBqivxVNXdbZkWqBZvj7dQm///c8uv9rSNNXdHZnBLD&#10;NM7os8LWE5SxOa31JWLu7K2L5Xm7Bv7kUZH9pomCHzCddDpisTjSpU4fpk6LLhCOj8XJfFHkGJGj&#10;rshPTheLNIuMlaO5dT58EaBJvFS0bpgGU6cms/3ah5gDK0dUDKgMaSt6Ou8zTwn2OaXswkGJHvVN&#10;SKwYs5glb4lr4kI5smfIkvqpiIWjb2UQGU1ko9RkVLxlpMJoNGCjmUj8mwzztwyfo03oFBFMmAx1&#10;Y8D93Vj2+GEsvq81lh26TZfG+3Gc5gbqA47cQb8L3vKrBju8Zj7cMofkxzXBhQ43eEgF2FEYbpRs&#10;wf186z3ikZOopaTFZaqo/7FjTlCivhpk62lxfBy3LwnH808zFNxLzealxuz0BeAkCvw6LE/XiA9q&#10;vEoH+gH3fhWjoooZjrEryoMbhYvQLzn+HFysVgmGG2dZWJs7y6Pz2OdIn/vugTk70CwgQ69hXDxW&#10;vqJaj42WBla7ALJJPIyd7vs6TAC3NVFo+Fnid/BSTqjn/2/5CwAA//8DAFBLAwQUAAYACAAAACEA&#10;slF/zOIAAAALAQAADwAAAGRycy9kb3ducmV2LnhtbEyPwU7DMBBE70j8g7VI3KjTtE1oiFNVSHAJ&#10;FaIth97ceJsE7HUUu2n695gTHEf7NPM2X41GswF711oSMJ1EwJAqq1qqBex3Lw+PwJyXpKS2hAKu&#10;6GBV3N7kMlP2Qh84bH3NQgm5TApovO8yzl3VoJFuYjukcDvZ3kgfYl9z1ctLKDeax1GUcCNbCguN&#10;7PC5wep7ezYCvrQuT4O6vpvPdVnS8rB5fTsshbi/G9dPwDyO/g+GX/2gDkVwOtozKcd0yOkiDqiA&#10;+SyeAgvEPEkXwI4CkmiWAi9y/v+H4gcAAP//AwBQSwECLQAUAAYACAAAACEAtoM4kv4AAADhAQAA&#10;EwAAAAAAAAAAAAAAAAAAAAAAW0NvbnRlbnRfVHlwZXNdLnhtbFBLAQItABQABgAIAAAAIQA4/SH/&#10;1gAAAJQBAAALAAAAAAAAAAAAAAAAAC8BAABfcmVscy8ucmVsc1BLAQItABQABgAIAAAAIQDBCtWu&#10;fgIAAEcFAAAOAAAAAAAAAAAAAAAAAC4CAABkcnMvZTJvRG9jLnhtbFBLAQItABQABgAIAAAAIQCy&#10;UX/M4gAAAAsBAAAPAAAAAAAAAAAAAAAAANgEAABkcnMvZG93bnJldi54bWxQSwUGAAAAAAQABADz&#10;AAAA5wUAAAAA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2D3C81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GK’nın</w:t>
                            </w:r>
                            <w:proofErr w:type="spellEnd"/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görüşü emekliliğe sevkine uygun mu?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174625</wp:posOffset>
                      </wp:positionV>
                      <wp:extent cx="1143000" cy="609600"/>
                      <wp:effectExtent l="0" t="0" r="76200" b="57150"/>
                      <wp:wrapNone/>
                      <wp:docPr id="2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09600"/>
                              </a:xfrm>
                              <a:prstGeom prst="bentConnector3">
                                <a:avLst>
                                  <a:gd name="adj1" fmla="val 100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B71E79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8" o:spid="_x0000_s1026" type="#_x0000_t34" style="position:absolute;margin-left:192.35pt;margin-top:13.75pt;width:90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ULVQIAAJsEAAAOAAAAZHJzL2Uyb0RvYy54bWysVE2P0zAQvSPxHyzfu0nabG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CvJo&#10;oqBGDy/BpNBouogCDdZXYNforYsU6VE/2UdDv3qkTdMTvefJ+vlkwbmIHtkrl3jwFsLshg+GgQ2B&#10;AEmtY+dUhAQd0DEV5XQtCj8GROFjUZSzPIfkKNzN8+Uc9jEEqS7e1vnwnhuF4qbGO65DY7SG2hs3&#10;S3HI4dGHVB42ciTsS4FRpyRU+0AkKvJ8MZuNwKM5hLhAR19tNkLK1DBSo6HGy9vpbYL3RgoWL6OZ&#10;d/tdIx0CVOCSnhH2lZkSARpfClXjxdWIVD0nbK1ZihKIkLBHIQkbnACpJccxtOIMI8lh5OLuLIfU&#10;MTzINnKNAqYW/LbMl+vFelFOyul8PSnztp08bJpyMt8U727bWds0bfE9MinKqheMcR3JXMahKP+u&#10;3cbBPDfydSCuqmWv0VMFIcXLOyWd+ia2yrnpdoadti6yiy0EE5CMx2mNI/brOVn9/KesfgAAAP//&#10;AwBQSwMEFAAGAAgAAAAhACL+e5riAAAACgEAAA8AAABkcnMvZG93bnJldi54bWxMj01PwzAMhu9I&#10;/IfISNxYSka3qjSd+BAH0A4wBqK3rDVtReNUTbYWfj3eCY62H71+3mw12U4ccPCtIw2XswgEUumq&#10;lmoN29eHiwSED4Yq0zlCDd/oYZWfnmQmrdxIL3jYhFpwCPnUaGhC6FMpfdmgNX7meiS+fbrBmsDj&#10;UMtqMCOH206qKFpIa1riD43p8a7B8muztxrCdv34ERfF/dNbocbk9l09/7RK6/Oz6eYaRMAp/MFw&#10;1Gd1yNlp5/ZUedFpmCdXS0Y1qGUMgoF4cVzsmFTzGGSeyf8V8l8AAAD//wMAUEsBAi0AFAAGAAgA&#10;AAAhALaDOJL+AAAA4QEAABMAAAAAAAAAAAAAAAAAAAAAAFtDb250ZW50X1R5cGVzXS54bWxQSwEC&#10;LQAUAAYACAAAACEAOP0h/9YAAACUAQAACwAAAAAAAAAAAAAAAAAvAQAAX3JlbHMvLnJlbHNQSwEC&#10;LQAUAAYACAAAACEAYbeVC1UCAACbBAAADgAAAAAAAAAAAAAAAAAuAgAAZHJzL2Uyb0RvYy54bWxQ&#10;SwECLQAUAAYACAAAACEAIv57muIAAAAKAQAADwAAAAAAAAAAAAAAAACvBAAAZHJzL2Rvd25yZXYu&#10;eG1sUEsFBgAAAAAEAAQA8wAAAL4FAAAAAA==&#10;" adj="21780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BB0B33" w:rsidP="00BB0B33"/>
          <w:p w:rsidR="00BB0B33" w:rsidRPr="00BB0B33" w:rsidRDefault="00BB0B33" w:rsidP="00BB0B33"/>
          <w:p w:rsid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76835</wp:posOffset>
                      </wp:positionV>
                      <wp:extent cx="514350" cy="213360"/>
                      <wp:effectExtent l="0" t="0" r="19050" b="15240"/>
                      <wp:wrapNone/>
                      <wp:docPr id="1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BB0B33" w:rsidRDefault="00F400F1" w:rsidP="00BB0B33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29" o:spid="_x0000_s1030" style="position:absolute;margin-left:262.25pt;margin-top:6.05pt;width:40.5pt;height:16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nqKwIAAE8EAAAOAAAAZHJzL2Uyb0RvYy54bWysVNuO0zAQfUfiHyy/0zRpu2yjpqtVlyKk&#10;BVYsfIDjOImFb4zdpsvX79hpSxd4QuTB8mTGJ2fOGWd1c9CK7AV4aU1F88mUEmG4baTpKvrt6/bN&#10;NSU+MNMwZY2o6JPw9Gb9+tVqcKUobG9VI4AgiPHl4Crah+DKLPO8F5r5iXXCYLK1oFnAELqsATYg&#10;ulZZMZ1eZYOFxoHlwnt8ezcm6Trht63g4XPbehGIqihyC2mFtNZxzdYrVnbAXC/5kQb7BxaaSYMf&#10;PUPdscDIDuQfUFpysN62YcKtzmzbSi5SD9hNPv2tm8eeOZF6QXG8O8vk/x8s/7R/ACIb9A6dMkyj&#10;R19QNWY6JUixjAINzpdY9+geILbo3b3l3z0xdtNjmbgFsEMvWIO08lifvTgQA49HST18tA3Cs12w&#10;SatDCzoCogrkkCx5OlsiDoFwfLnI57MFGscxVeSz2VWyLGPl6bADH94Lq0ncVBSQewJn+3sfIhlW&#10;nkoSeatks5VKpQC6eqOA7BlOxzY9iT/2eFmmDBkqulwUi4T8IucvIabp+RuElgHHXEld0etzESuj&#10;au9Mk4YwMKnGPVJW5ihjVG50IBzqQzJqfvKkts0T6gp2nGq8hbjpLfykZMCJrqj/sWMgKFEfDHqz&#10;zOfzeAVSMF+8LTCAy0x9mWGGI1RFAyXjdhPGa7NzILsev5QnNYy9RT9bmbSOXo+sjvRxapMFxxsW&#10;r8VlnKp+/QfWzwAAAP//AwBQSwMEFAAGAAgAAAAhAFbef6/eAAAACQEAAA8AAABkcnMvZG93bnJl&#10;di54bWxMj8FOwzAMhu9IvENkJG4sWVkHlKYTAg2J49ZduKWNaQuNUzXpVnh6zGkc7f/T78/5Zna9&#10;OOIYOk8algsFAqn2tqNGw6Hc3tyDCNGQNb0n1PCNATbF5UVuMutPtMPjPjaCSyhkRkMb45BJGeoW&#10;nQkLPyBx9uFHZyKPYyPtaE5c7nqZKLWWznTEF1oz4HOL9dd+chqqLjmYn135qtzD9ja+zeXn9P6i&#10;9fXV/PQIIuIczzD86bM6FOxU+YlsEL2GNFmljHKQLEEwsFYpLyoNq/QOZJHL/x8UvwAAAP//AwBQ&#10;SwECLQAUAAYACAAAACEAtoM4kv4AAADhAQAAEwAAAAAAAAAAAAAAAAAAAAAAW0NvbnRlbnRfVHlw&#10;ZXNdLnhtbFBLAQItABQABgAIAAAAIQA4/SH/1gAAAJQBAAALAAAAAAAAAAAAAAAAAC8BAABfcmVs&#10;cy8ucmVsc1BLAQItABQABgAIAAAAIQAQ01nqKwIAAE8EAAAOAAAAAAAAAAAAAAAAAC4CAABkcnMv&#10;ZTJvRG9jLnhtbFBLAQItABQABgAIAAAAIQBW3n+v3gAAAAkBAAAPAAAAAAAAAAAAAAAAAIUEAABk&#10;cnMvZG93bnJldi54bWxQSwUGAAAAAAQABADzAAAAkAUAAAAA&#10;">
                      <v:textbox>
                        <w:txbxContent>
                          <w:p w:rsidR="00F400F1" w:rsidRPr="00BB0B33" w:rsidRDefault="00F400F1" w:rsidP="00BB0B3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17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margin">
                        <wp:posOffset>2661920</wp:posOffset>
                      </wp:positionH>
                      <wp:positionV relativeFrom="page">
                        <wp:posOffset>4077970</wp:posOffset>
                      </wp:positionV>
                      <wp:extent cx="1520825" cy="347980"/>
                      <wp:effectExtent l="0" t="0" r="22225" b="13970"/>
                      <wp:wrapTopAndBottom/>
                      <wp:docPr id="19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0825" cy="3479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2D3C81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mekliliğe uygun değilse belgelerin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Dikdörtgen 17" o:spid="_x0000_s1031" style="position:absolute;margin-left:209.6pt;margin-top:321.1pt;width:119.75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NzgwIAAEkFAAAOAAAAZHJzL2Uyb0RvYy54bWysVM1uEzEQviPxDpbvdLMhoc2qmypqVYQU&#10;lYoW9ex47cSq12NsJ7vhwXgBXoyx96elVBwQF8vj+eb/G59ftLUmB+G8AlPS/GRCiTAcKmW2Jf16&#10;f/3ujBIfmKmYBiNKehSeXizfvjlvbCGmsANdCUfQifFFY0u6C8EWWeb5TtTMn4AVBpUSXM0Cim6b&#10;VY416L3W2XQy+ZA14CrrgAvv8fWqU9Jl8i+l4OGzlF4EokuKuYV0unRu4pktz1mxdczuFO/TYP+Q&#10;Rc2UwaCjqysWGNk79YerWnEHHmQ44VBnIKXiItWA1eSTF9Xc7ZgVqRZsjrdjm/z/c8tvDreOqApn&#10;t6DEsBpndKUeq58/XNgKQ/LT2KLG+gKRd/bWxSK9XQN/9KjIftNEwfeYVro6YrFE0qZ+H8d+izYQ&#10;jo/5fDo5m84p4ah7PztdnKWBZKwYrK3z4aOAmsRLSR3OM7WZHdY+xPisGCAxmDakKelijj6H5Lp8&#10;UmbhqEWH+iIk1owZTJO3xDZxqR05MORJ9Zgn8+gPkdFEKq1Ho/w1Ix0Gox4bzURi4Gg4ec3wKdqI&#10;ThHBhNGwVgbc341lh+9H4rtaY9mh3bRpwKkn8WUD1RGH7qDbBm/5tcL2rpkPt8wh/XFRcKXDZzyk&#10;Buwo9DdKduC+v/Ye8chK1FLS4DqV1H/bMyco0Z8M8nWRz2Zx/5Iwm59OUXDPNZvnGrOvLwEnkePn&#10;YXm6RnzQw1U6qB9w81cxKqqY4Ri7pDy4QbgM3Zrj38HFapVguHOWhbW5szw6j32O9LlvH5izPccC&#10;svMGhtVjxQuqddhoaWC1DyBV4uFTX/sJ4L4mevZ/S/wQnssJ9fQDLn8BAAD//wMAUEsDBBQABgAI&#10;AAAAIQBpLVZo3wAAAAsBAAAPAAAAZHJzL2Rvd25yZXYueG1sTI/BbsIwDIbvk3iHyEjcRkrVFeia&#10;IoTEYdoJxrRraLy2WuNUTQrZ2887bbff8qffn8tdtL244eg7RwpWywQEUu1MR42Cy9vxcQPCB01G&#10;945QwTd62FWzh1IXxt3phLdzaASXkC+0gjaEoZDS1y1a7ZduQOLdpxutDjyOjTSjvnO57WWaJLm0&#10;uiO+0OoBDy3WX+fJKog+O8j48ho6//4xuXh0FzplSi3mcf8MImAMfzD86rM6VOx0dRMZL3oF2Wqb&#10;Mqogz1IOTORPmzWIK4ftOgFZlfL/D9UPAAAA//8DAFBLAQItABQABgAIAAAAIQC2gziS/gAAAOEB&#10;AAATAAAAAAAAAAAAAAAAAAAAAABbQ29udGVudF9UeXBlc10ueG1sUEsBAi0AFAAGAAgAAAAhADj9&#10;If/WAAAAlAEAAAsAAAAAAAAAAAAAAAAALwEAAF9yZWxzLy5yZWxzUEsBAi0AFAAGAAgAAAAhALR9&#10;83ODAgAASQUAAA4AAAAAAAAAAAAAAAAALgIAAGRycy9lMm9Eb2MueG1sUEsBAi0AFAAGAAgAAAAh&#10;AGktVmjfAAAACwEAAA8AAAAAAAAAAAAAAAAA3QQAAGRycy9kb3ducmV2LnhtbFBLBQYAAAAABAAE&#10;APMAAADpBQAAAAA=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2D3C81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mekliliğe uygun değilse belgelerin iade edilmesi</w:t>
                            </w:r>
                          </w:p>
                        </w:txbxContent>
                      </v:textbox>
                      <w10:wrap type="topAndBottom" anchorx="margin" anchory="page"/>
                    </v:rect>
                  </w:pict>
                </mc:Fallback>
              </mc:AlternateContent>
            </w:r>
          </w:p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54940</wp:posOffset>
                      </wp:positionV>
                      <wp:extent cx="0" cy="411480"/>
                      <wp:effectExtent l="76200" t="0" r="57150" b="64770"/>
                      <wp:wrapNone/>
                      <wp:docPr id="1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9B3DEF" id="AutoShape 31" o:spid="_x0000_s1026" type="#_x0000_t32" style="position:absolute;margin-left:160.1pt;margin-top:12.2pt;width:0;height:3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+F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R4wU&#10;6WBGzwevY2r0kAaCeuNy8CvVzoYW6Um9mhdNvzqkdNkS1fDo/XY2EBwjkruQsHEG0uz7j5qBD4EE&#10;ka1TbbsACTygUxzK+TYUfvKIDocUTrM0zRZxXgnJr3HGOv+B6w4Fo8DOWyKa1pdaKZi8tmnMQo4v&#10;zkMfEHgNCEmV3gopowCkQn2Bl7PpLAY4LQULl8HN2WZfSouOJEgo/gIpAHbnZvVBsQjWcsI2F9sT&#10;IcFGPnLjrQC2JMchW8cZRpLDqwnWgChVyAidQ8EXa1DRt+VkuVlsFtkom843o2xSVaPnbZmN5tv0&#10;cVY9VGVZpd9D8WmWt4IxrkL9V0Wn2d8p5vK2Bi3eNH0jKrlHjyRAsdf/WHQcfZj2oJu9ZuedDd0F&#10;FYCIo/PlwYVX8us+ev38LKx/AAAA//8DAFBLAwQUAAYACAAAACEAewcO5t8AAAAJAQAADwAAAGRy&#10;cy9kb3ducmV2LnhtbEyPwU7DMAyG70i8Q2QkbiwlTNVW6k7AhOiFSWxo2jFrTBPRJFWTbR1PTxAH&#10;ONr+9Pv7y8VoO3akIRjvEG4nGTByjVfGtQjvm+ebGbAQpVOy844QzhRgUV1elLJQ/uTe6LiOLUsh&#10;LhQSQcfYF5yHRpOVYeJ7cun24QcrYxqHlqtBnlK47bjIspxbaVz6oGVPT5qaz/XBIsTl7qzzbfM4&#10;N6vNy2tuvuq6XiJeX40P98AijfEPhh/9pA5Vctr7g1OBdQh3IhMJRRDTKbAE/C72CLO5AF6V/H+D&#10;6hsAAP//AwBQSwECLQAUAAYACAAAACEAtoM4kv4AAADhAQAAEwAAAAAAAAAAAAAAAAAAAAAAW0Nv&#10;bnRlbnRfVHlwZXNdLnhtbFBLAQItABQABgAIAAAAIQA4/SH/1gAAAJQBAAALAAAAAAAAAAAAAAAA&#10;AC8BAABfcmVscy8ucmVsc1BLAQItABQABgAIAAAAIQCoEQ+FMwIAAF4EAAAOAAAAAAAAAAAAAAAA&#10;AC4CAABkcnMvZTJvRG9jLnhtbFBLAQItABQABgAIAAAAIQB7Bw7m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53035</wp:posOffset>
                      </wp:positionV>
                      <wp:extent cx="0" cy="177800"/>
                      <wp:effectExtent l="76200" t="0" r="57150" b="50800"/>
                      <wp:wrapNone/>
                      <wp:docPr id="1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BABDD9" id="AutoShape 30" o:spid="_x0000_s1026" type="#_x0000_t32" style="position:absolute;margin-left:282.15pt;margin-top:12.05pt;width:0;height:1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fc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zTBS&#10;pIcePe69jqnRXSRoMK4Au0ptbSiRHtWLedL0m0NKVx1RLY/WrycDzlmgNHnnEhRnIM1u+KwZ2BBI&#10;ENk6NrYPIYEHdIxNOd2awo8e0fMlhdvs/n6e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CsGX+F3wAAAAkBAAAPAAAA&#10;ZHJzL2Rvd25yZXYueG1sTI9NT8MwDIbvSPyHyEjcWNoyKihNJ2BC9DIkNoQ4Zo1pIxqnarKt49dj&#10;xAFu/nj0+nG5mFwv9jgG60lBOktAIDXeWGoVvG4eL65BhKjJ6N4TKjhigEV1elLqwvgDveB+HVvB&#10;IRQKraCLcSikDE2HToeZH5B49+FHpyO3YyvNqA8c7nqZJUkunbbEFzo94EOHzed65xTE5fuxy9+a&#10;+xv7vHla5farruulUudn090tiIhT/IPhR5/VoWKnrd+RCaJXcJXPLxlVkM1TEAz8DrZcZCnIqpT/&#10;P6i+AQAA//8DAFBLAQItABQABgAIAAAAIQC2gziS/gAAAOEBAAATAAAAAAAAAAAAAAAAAAAAAABb&#10;Q29udGVudF9UeXBlc10ueG1sUEsBAi0AFAAGAAgAAAAhADj9If/WAAAAlAEAAAsAAAAAAAAAAAAA&#10;AAAALwEAAF9yZWxzLy5yZWxzUEsBAi0AFAAGAAgAAAAhAJjtN9w1AgAAXgQAAA4AAAAAAAAAAAAA&#10;AAAALgIAAGRycy9lMm9Eb2MueG1sUEsBAi0AFAAGAAgAAAAhAKwZf4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389255</wp:posOffset>
                      </wp:positionV>
                      <wp:extent cx="514350" cy="283210"/>
                      <wp:effectExtent l="0" t="0" r="19050" b="21590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BB0B33" w:rsidRDefault="00F400F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27" o:spid="_x0000_s1032" style="position:absolute;margin-left:141.35pt;margin-top:30.65pt;width:40.5pt;height:22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L5KwIAAE8EAAAOAAAAZHJzL2Uyb0RvYy54bWysVNuO0zAQfUfiHyy/0zTZdrcbNV2tuhQh&#10;LbBi4QMcx0ksfGPsNi1fz9hpSxd4QuTB8mTGJ2fOGWd5t9eK7AR4aU1F88mUEmG4baTpKvr1y+bN&#10;ghIfmGmYskZU9CA8vVu9frUcXCkK21vVCCAIYnw5uIr2IbgyyzzvhWZ+Yp0wmGwtaBYwhC5rgA2I&#10;rlVWTKfX2WChcWC58B7fPoxJukr4bSt4+NS2XgSiKorcQlohrXVcs9WSlR0w10t+pMH+gYVm0uBH&#10;z1APLDCyBfkHlJYcrLdtmHCrM9u2kovUA3aTT3/r5rlnTqReUBzvzjL5/wfLP+6egMgGvZtRYphG&#10;jz6jasx0SpDiJgo0OF9i3bN7gtiid4+Wf/PE2HWPZeIewA69YA3SymN99uJADDweJfXwwTYIz7bB&#10;Jq32LegIiCqQfbLkcLZE7APh+HKez67maBzHVLG4KvJkWcbK02EHPrwTVpO4qSgg9wTOdo8+RDKs&#10;PJUk8lbJZiOVSgF09VoB2TGcjk16En/s8bJMGTJU9HZezBPyi5y/hJim528QWgYccyV1RRfnIlZG&#10;1d6aJg1hYFKNe6SszFHGqNzoQNjX+2TU9cmT2jYH1BXsONV4C3HTW/hByYATXVH/fctAUKLeG/Tm&#10;Np/N4hVIwWx+U2AAl5n6MsMMR6iKBkrG7TqM12brQHY9filPahh7j362MmkdvR5ZHenj1CYLjjcs&#10;XovLOFX9+g+sfgIAAP//AwBQSwMEFAAGAAgAAAAhAK8bDBvfAAAACgEAAA8AAABkcnMvZG93bnJl&#10;di54bWxMj8FOg0AQhu8mvsNmTLzZ3ULElrI0RlMTjy29eBtgBCq7S9ilRZ/e8VSPM/Pln+/PtrPp&#10;xZlG3zmrYblQIMhWru5so+FY7B5WIHxAW2PvLGn4Jg/b/PYmw7R2F7un8yE0gkOsT1FDG8KQSumr&#10;lgz6hRvI8u3TjQYDj2Mj6xEvHG56GSmVSIOd5Q8tDvTSUvV1mIyGsouO+LMv3pRZ7+LwPhen6eNV&#10;6/u7+XkDItAcrjD86bM65OxUusnWXvQaolX0xKiGZBmDYCBOYl6UTKrHNcg8k/8r5L8AAAD//wMA&#10;UEsBAi0AFAAGAAgAAAAhALaDOJL+AAAA4QEAABMAAAAAAAAAAAAAAAAAAAAAAFtDb250ZW50X1R5&#10;cGVzXS54bWxQSwECLQAUAAYACAAAACEAOP0h/9YAAACUAQAACwAAAAAAAAAAAAAAAAAvAQAAX3Jl&#10;bHMvLnJlbHNQSwECLQAUAAYACAAAACEAbOkC+SsCAABPBAAADgAAAAAAAAAAAAAAAAAuAgAAZHJz&#10;L2Uyb0RvYy54bWxQSwECLQAUAAYACAAAACEArxsMG98AAAAKAQAADwAAAAAAAAAAAAAAAACFBAAA&#10;ZHJzL2Rvd25yZXYueG1sUEsFBgAAAAAEAAQA8wAAAJEFAAAAAA==&#10;">
                      <v:textbox>
                        <w:txbxContent>
                          <w:p w:rsidR="00F400F1" w:rsidRPr="00BB0B33" w:rsidRDefault="00F400F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523240</wp:posOffset>
                      </wp:positionV>
                      <wp:extent cx="0" cy="314325"/>
                      <wp:effectExtent l="76200" t="0" r="57150" b="47625"/>
                      <wp:wrapNone/>
                      <wp:docPr id="1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2C316F" id="AutoShape 33" o:spid="_x0000_s1026" type="#_x0000_t32" style="position:absolute;margin-left:160.1pt;margin-top:41.2pt;width:0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SC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jdDCNF&#10;OpjR08HrmBrNZqFBvXE5+JVqZ0OJ9KRezbOmXx1SumyJanj0fjsbCE5DRHIXEjbOQJp9/0kz8CGQ&#10;IHbrVNsuQEIf0CkO5XwbCj95RIdDCqezNJtN5xGc5Nc4Y53/yHWHglFg5y0RTetLrRRMXts0ZiHH&#10;Z+cDK5JfA0JSpbdCyigAqVBf4OUcEoQbp6Vg4TJubLMvpUVHEiQUfxcWd25WHxSLYC0nbHOxPRES&#10;bORjb7wV0C3JccjWcYaR5PBqgjXQkypkhMqB8MUaVPRtOVluFptFNsqmD5tRNqmq0dO2zEYP2/TD&#10;vJpVZVml3wP5NMtbwRhXgf9V0Wn2d4q5vK1BizdN3xqV3KPHjgLZ638kHUcfpj3oZq/ZeWdDdUEF&#10;IOLofHlw4ZX8uo9ePz8L6x8AAAD//wMAUEsDBBQABgAIAAAAIQD6jsDe4AAAAAoBAAAPAAAAZHJz&#10;L2Rvd25yZXYueG1sTI/BTsMwDIbvSLxDZCRuLF2Hqq00nYAJ0QtIbNPEMWtMG9E4VZNtHU+PEQc4&#10;2v70+/uL5eg6ccQhWE8KppMEBFLtjaVGwXbzdDMHEaImoztPqOCMAZbl5UWhc+NP9IbHdWwEh1DI&#10;tYI2xj6XMtQtOh0mvkfi24cfnI48Do00gz5xuOtkmiSZdNoSf2h1j48t1p/rg1MQV+/nNtvVDwv7&#10;unl+yexXVVUrpa6vxvs7EBHH+AfDjz6rQ8lOe38gE0SnYJYmKaMK5uktCAZ+F3smZ9MFyLKQ/yuU&#10;3wAAAP//AwBQSwECLQAUAAYACAAAACEAtoM4kv4AAADhAQAAEwAAAAAAAAAAAAAAAAAAAAAAW0Nv&#10;bnRlbnRfVHlwZXNdLnhtbFBLAQItABQABgAIAAAAIQA4/SH/1gAAAJQBAAALAAAAAAAAAAAAAAAA&#10;AC8BAABfcmVscy8ucmVsc1BLAQItABQABgAIAAAAIQBhAQSCMgIAAF4EAAAOAAAAAAAAAAAAAAAA&#10;AC4CAABkcnMvZTJvRG9jLnhtbFBLAQItABQABgAIAAAAIQD6jsDe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margin">
                        <wp:posOffset>762000</wp:posOffset>
                      </wp:positionH>
                      <wp:positionV relativeFrom="margin">
                        <wp:posOffset>4888865</wp:posOffset>
                      </wp:positionV>
                      <wp:extent cx="3159760" cy="335915"/>
                      <wp:effectExtent l="0" t="0" r="21590" b="26035"/>
                      <wp:wrapSquare wrapText="bothSides"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9760" cy="3359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eklilik belgesinin düzenlenerek onay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Dikdörtgen 21" o:spid="_x0000_s1033" style="position:absolute;margin-left:60pt;margin-top:384.95pt;width:248.8pt;height:26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wjgQIAAEkFAAAOAAAAZHJzL2Uyb0RvYy54bWysVNtOGzEQfa/Uf7D8XjYbCDQrNigCUVWK&#10;ABUqnh2vnazwrWMnu+mH9Qf6Yx17L1CK+lD1xfJ4ztzP+Pyi1YrsBfjampLmRxNKhOG2qs2mpF8f&#10;rj98pMQHZiqmrBElPQhPLxbv3503rhBTu7WqEkDQifFF40q6DcEVWeb5Vmjmj6wTBpXSgmYBRdhk&#10;FbAGvWuVTSeT06yxUDmwXHiPr1edki6SfykFD7dSehGIKinmFtIJ6VzHM1ucs2IDzG1r3qfB/iEL&#10;zWqDQUdXVywwsoP6D1e65mC9leGIW51ZKWsuUg1YTT55Vc39ljmRasHmeDe2yf8/t/xmfwekrko6&#10;zSkxTOOMruqn6ucPCBthCL5iixrnC0TeuzuIRXq3svzJoyL7TRMF32NaCTpisUTSpn4fxn6LNhCO&#10;j8f5bH52imPhqDs+ns3zWYyWsWKwduDDJ2E1iZeSAs4ztZntVz500AESgylDmpLOZ9POz3M+6RYO&#10;SnSoL0JizZjBNHlLbBOXCsieIU+qp1Q0pqEMIqOJrJUajfK3jFQYjHpsNBOJgaPh5C3D52gjOkW0&#10;JoyGujYW/m4sO3w/Et/VGssO7bpNAz4bJrm21QGHDrbbBu/4dY3tXTEf7hgg/XEiuNLhFg+pLHbU&#10;9jdKtha+v/Ue8chK1FLS4DqV1H/bMRCUqM8G+TrPT07i/iXhZHY2RQFeatYvNWanLy1OAimJ2aVr&#10;xAc1XCVY/Yibv4xRUcUMx9gl5QEG4TJ0a45/BxfLZYLhzjkWVube8eg89jnS56F9ZOB6jgVk540d&#10;Vo8Vr6jWYaOlsctdsLJOPIyd7vraTwD3NTG5/1vih/BSTqjnH3DxCwAA//8DAFBLAwQUAAYACAAA&#10;ACEAL4AOz94AAAALAQAADwAAAGRycy9kb3ducmV2LnhtbEyPwW7CMBBE75X6D9ZW6q04RCiEEAch&#10;JA6oJyiIq4m3SdR4HcUOuH/f7ak9jvbpzWy5ibYXdxx950jBfJaAQKqd6ahRcP7Yv+UgfNBkdO8I&#10;FXyjh031/FTqwrgHHfF+Co1gCflCK2hDGAopfd2i1X7mBiS+fbrR6sBxbKQZ9YPltpdpkmTS6o64&#10;odUD7lqsv06TVRD9Yifj4T10/nKdXNy7Mx0XSr2+xO0aRMAY/mD4nc/ToeJNNzeR8aLnzHpGFSyz&#10;1QoEE9l8mYG4KcjTNAdZlfL/D9UPAAAA//8DAFBLAQItABQABgAIAAAAIQC2gziS/gAAAOEBAAAT&#10;AAAAAAAAAAAAAAAAAAAAAABbQ29udGVudF9UeXBlc10ueG1sUEsBAi0AFAAGAAgAAAAhADj9If/W&#10;AAAAlAEAAAsAAAAAAAAAAAAAAAAALwEAAF9yZWxzLy5yZWxzUEsBAi0AFAAGAAgAAAAhAFADTCOB&#10;AgAASQUAAA4AAAAAAAAAAAAAAAAALgIAAGRycy9lMm9Eb2MueG1sUEsBAi0AFAAGAAgAAAAhAC+A&#10;Ds/eAAAACwEAAA8AAAAAAAAAAAAAAAAA2wQAAGRycy9kb3ducmV2LnhtbFBLBQYAAAAABAAEAPMA&#10;AADmBQAAAAA=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eklilik belgesinin düzenlenerek onaya sunulması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50495</wp:posOffset>
                      </wp:positionV>
                      <wp:extent cx="0" cy="260350"/>
                      <wp:effectExtent l="76200" t="0" r="57150" b="63500"/>
                      <wp:wrapNone/>
                      <wp:docPr id="1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FF337C" id="AutoShape 36" o:spid="_x0000_s1026" type="#_x0000_t32" style="position:absolute;margin-left:160.85pt;margin-top:11.85pt;width:0;height:2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Ge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H9CjS&#10;wYwej17H0mi6CAT1xuXgV6q9DS3Ss3o2T5p+c0jpsiWq4dH75WIgOAsRyZuQsHEGyhz6T5qBD4EC&#10;ka1zbbuQEnhA5ziUy30o/OwRHQ4pnE4W6XQe55WQ/BZnrPMfue5QMArsvCWiaX2plYLJa5vFKuT0&#10;5HxARfJbQCiq9E5IGQUgFeoLvJpP5jHAaSlYuAxuzjaHUlp0IkFC8RdbhJvXblYfFYvJWk7Y9mp7&#10;IiTYyEduvBXAluQ4VOs4w0hyeDXBGuBJFSpC5wD4ag0q+r5KV9vldjkbzSaL7WiWVtXocVfORotd&#10;9mFeTauyrLIfAXw2y1vBGFcB/03R2ezvFHN9W4MW75q+E5W8zR4ZBbC3/wg6jj5Me9DNQbPL3obu&#10;ggpAxNH5+uDCK3m9j16/PgubnwAAAP//AwBQSwMEFAAGAAgAAAAhAELursLfAAAACQEAAA8AAABk&#10;cnMvZG93bnJldi54bWxMj8FOwzAMhu9IvENkJG4sXYc6KHUnYEL0AhIbQhyzJrQRjVM12dbt6THi&#10;ME6W7U+/PxeL0XViZ4ZgPSFMJwkIQ7XXlhqE9/XT1Q2IEBVp1XkyCAcTYFGenxUq135Pb2a3io3g&#10;EAq5Qmhj7HMpQ90ap8LE94Z49+UHpyK3QyP1oPYc7jqZJkkmnbLEF1rVm8fW1N+rrUOIy89Dm33U&#10;D7f2df38ktljVVVLxMuL8f4ORDRjPMHwq8/qULLTxm9JB9EhzNLpnFGEdMaVgb/BBiG7noMsC/n/&#10;g/IHAAD//wMAUEsBAi0AFAAGAAgAAAAhALaDOJL+AAAA4QEAABMAAAAAAAAAAAAAAAAAAAAAAFtD&#10;b250ZW50X1R5cGVzXS54bWxQSwECLQAUAAYACAAAACEAOP0h/9YAAACUAQAACwAAAAAAAAAAAAAA&#10;AAAvAQAAX3JlbHMvLnJlbHNQSwECLQAUAAYACAAAACEAWKGBnjQCAABeBAAADgAAAAAAAAAAAAAA&#10;AAAuAgAAZHJzL2Uyb0RvYy54bWxQSwECLQAUAAYACAAAACEAQu6uw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margin">
                        <wp:posOffset>687705</wp:posOffset>
                      </wp:positionH>
                      <wp:positionV relativeFrom="margin">
                        <wp:posOffset>5573395</wp:posOffset>
                      </wp:positionV>
                      <wp:extent cx="3159760" cy="335915"/>
                      <wp:effectExtent l="0" t="0" r="21590" b="26035"/>
                      <wp:wrapSquare wrapText="bothSides"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9760" cy="3359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BB0B33" w:rsidRDefault="00F400F1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B0B3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eklilik belgesini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Dikdörtgen 22" o:spid="_x0000_s1034" style="position:absolute;margin-left:54.15pt;margin-top:438.85pt;width:248.8pt;height:26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fPggIAAEkFAAAOAAAAZHJzL2Uyb0RvYy54bWysVM1OGzEQvlfqO1i+l80uBMiKDYpAVJUi&#10;iAoVZ8drJyu8Htd2sps+WF+AF+vY+wOlqIeqF8vj+eb/G19ctrUie2FdBbqg6dGEEqE5lJXeFPTb&#10;w82nc0qcZ7pkCrQo6EE4ejn/+OGiMbnIYAuqFJagE+3yxhR0673Jk8TxraiZOwIjNCol2Jp5FO0m&#10;KS1r0HutkmwyOU0asKWxwIVz+HrdKek8+pdScH8npROeqIJibj6eNp7rcCbzC5ZvLDPbivdpsH/I&#10;omaVxqCjq2vmGdnZ6g9XdcUtOJD+iEOdgJQVF7EGrCadvKnmfsuMiLVgc5wZ2+T+n1t+u19ZUpUF&#10;zTJKNKtxRtfVU/n80/qN0ARfsUWNcTki783KhiKdWQJ/cqhIftMEwfWYVto6YLFE0sZ+H8Z+i9YT&#10;jo/H6XR2dopj4ag7Pp7O0mmIlrB8sDbW+c8CahIuBbU4z9hmtl8630EHSAimNGkKOptmnZ+XfOLN&#10;H5ToUF+FxJoxgyx6i2wTV8qSPUOelE9pn4bSiAwmslJqNErfM1J+MOqxwUxEBo6Gk/cMX6KN6BgR&#10;tB8N60qD/bux7PD9SFxXayjbt+s2Dvh8mOQaygMO3UK3Dc7wmwrbu2TOr5hF+uNEcKX9HR5SAXYU&#10;+hslW7A/3nsPeGQlailpcJ0K6r7vmBWUqC8a+TpLT07C/kXhZHqWoWBfa9avNXpXXwFOIsXPw/B4&#10;DXivhqu0UD/i5i9CVFQxzTF2Qbm3g3DluzXHv4OLxSLCcOcM80t9b3hwHvoc6PPQPjJreo55ZOct&#10;DKvH8jdU67DBUsNi50FWkYeh011f+wngvkYm939L+BBeyxH18gPOfwEAAP//AwBQSwMEFAAGAAgA&#10;AAAhANA/h2beAAAACwEAAA8AAABkcnMvZG93bnJldi54bWxMj8FOwzAQRO9I/IO1SNyoDS1JGuJU&#10;qFIPiFNLEVc3XpKIeB3FTmv+nuUEx9E+zbytNskN4oxT6D1puF8oEEiNtz21Go5vu7sCRIiGrBk8&#10;oYZvDLCpr68qU1p/oT2eD7EVXEKhNBq6GMdSytB06ExY+BGJb59+ciZynFppJ3PhcjfIB6Uy6UxP&#10;vNCZEbcdNl+H2WlIYbWV6eU19uH9Y/Zp54+0X2l9e5Oen0BETPEPhl99VoeanU5+JhvEwFkVS0Y1&#10;FHmeg2AiU49rECcN66XKQNaV/P9D/QMAAP//AwBQSwECLQAUAAYACAAAACEAtoM4kv4AAADhAQAA&#10;EwAAAAAAAAAAAAAAAAAAAAAAW0NvbnRlbnRfVHlwZXNdLnhtbFBLAQItABQABgAIAAAAIQA4/SH/&#10;1gAAAJQBAAALAAAAAAAAAAAAAAAAAC8BAABfcmVscy8ucmVsc1BLAQItABQABgAIAAAAIQD+byfP&#10;ggIAAEkFAAAOAAAAAAAAAAAAAAAAAC4CAABkcnMvZTJvRG9jLnhtbFBLAQItABQABgAIAAAAIQDQ&#10;P4dm3gAAAAsBAAAPAAAAAAAAAAAAAAAAANwEAABkcnMvZG93bnJldi54bWxQSwUGAAAAAAQABADz&#10;AAAA5wUAAAAA&#10;" fillcolor="white [3201]" strokecolor="black [3200]">
                      <v:path arrowok="t"/>
                      <v:textbox>
                        <w:txbxContent>
                          <w:p w:rsidR="00F400F1" w:rsidRPr="00BB0B33" w:rsidRDefault="00F400F1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B0B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eklilik belgesinin onaylanması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3175</wp:posOffset>
                      </wp:positionV>
                      <wp:extent cx="9525" cy="400050"/>
                      <wp:effectExtent l="38100" t="0" r="66675" b="57150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9956D7" id="AutoShape 35" o:spid="_x0000_s1026" type="#_x0000_t32" style="position:absolute;margin-left:160.65pt;margin-top:.25pt;width:.7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FqMwIAAGEEAAAOAAAAZHJzL2Uyb0RvYy54bWysVM2O2jAQvlfqO1i+QxI2bCEirFYJ9LJt&#10;kXb7AMZ2EquObdmGgKq+e8cm0O72UlXNwRlnfr+Zb7J6OPUSHbl1QqsSZ9MUI66oZkK1Jf76sp0s&#10;MHKeKEakVrzEZ+7ww/r9u9VgCj7TnZaMWwRBlCsGU+LOe1MkiaMd74mbasMVKBtte+LhatuEWTJA&#10;9F4mszS9TwZtmbGacufga31R4nWM3zSc+i9N47hHssRQm4+njec+nMl6RYrWEtMJOpZB/qGKnggF&#10;SW+hauIJOljxR6heUKudbvyU6j7RTSMojxgATZa+QfPcEcMjFmiOM7c2uf8Xln4+7iwSDGaXYaRI&#10;DzN6PHgdU6O7eWjQYFwBdpXa2QCRntSzedL0m0NKVx1RLY/WL2cDzlnwSF65hIszkGY/fNIMbAgk&#10;iN06NbYPIaEP6BSHcr4NhZ88ovBxOZ/NMaKgyNM0nceRJaS4uhrr/EeuexSEEjtviWg7X2mlYPja&#10;ZjEROT45HwojxdUh5FV6K6SMHJAKDWOyoHFaChaU8WLbfSUtOpLAovhElG/MrD4oFoN1nLDNKHsi&#10;JMjIx/Z4K6BhkuOQrecMI8lhcYJ0KU+qkBHAQ8GjdCHS92W63Cw2i3ySz+43kzyt68njtson99vs&#10;w7y+q6uqzn4EtFledIIxrkL9V1Jn+d+RZlyvCx1vtL41KnkdPXYUir2+Y9Fx+mHgF+rsNTvvbEAX&#10;iAA8jsbjzoVF+f0erX79GdY/AQAA//8DAFBLAwQUAAYACAAAACEAFPfpkt8AAAAHAQAADwAAAGRy&#10;cy9kb3ducmV2LnhtbEyPQUvDQBSE74L/YXmCN7tpQoPGvBS1iLlUsBXxuM2uyWL2bchu29Rf7+tJ&#10;j8MMM9+Uy8n14mDGYD0hzGcJCEON15ZahPft880tiBAVadV7MggnE2BZXV6UqtD+SG/msImt4BIK&#10;hULoYhwKKUPTGafCzA+G2Pvyo1OR5dhKPaojl7tepkmSS6cs8UKnBvPUmeZ7s3cIcfV56vKP5vHO&#10;vm5f1rn9qet6hXh9NT3cg4hmin9hOOMzOlTMtPN70kH0CFk6zziKsADBdpam/GSHkGcLkFUp//NX&#10;vwAAAP//AwBQSwECLQAUAAYACAAAACEAtoM4kv4AAADhAQAAEwAAAAAAAAAAAAAAAAAAAAAAW0Nv&#10;bnRlbnRfVHlwZXNdLnhtbFBLAQItABQABgAIAAAAIQA4/SH/1gAAAJQBAAALAAAAAAAAAAAAAAAA&#10;AC8BAABfcmVscy8ucmVsc1BLAQItABQABgAIAAAAIQACQLFqMwIAAGEEAAAOAAAAAAAAAAAAAAAA&#10;AC4CAABkcnMvZTJvRG9jLnhtbFBLAQItABQABgAIAAAAIQAU9+mS3wAAAAc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BB0B33" w:rsidRPr="00BB0B33" w:rsidRDefault="00BB0B33" w:rsidP="00BB0B33"/>
          <w:p w:rsidR="00BB0B33" w:rsidRPr="00BB0B33" w:rsidRDefault="001F3210" w:rsidP="00BB0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margin">
                        <wp:posOffset>630555</wp:posOffset>
                      </wp:positionH>
                      <wp:positionV relativeFrom="margin">
                        <wp:posOffset>6301740</wp:posOffset>
                      </wp:positionV>
                      <wp:extent cx="3286125" cy="457200"/>
                      <wp:effectExtent l="0" t="0" r="28575" b="19050"/>
                      <wp:wrapSquare wrapText="bothSides"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6125" cy="457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1F3210" w:rsidRDefault="00F400F1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F321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eklilik belgesinin görev yaptığı birime gönderilerek görevinden ayrılışının isten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Dikdörtgen 23" o:spid="_x0000_s1035" style="position:absolute;margin-left:49.65pt;margin-top:496.2pt;width:258.75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9AggIAAEkFAAAOAAAAZHJzL2Uyb0RvYy54bWysVEtu2zAQ3RfoHQjuG1nOp4kQOTASpChg&#10;JEGTImuaIm0hFIcd0pbcg/UCvViHlOSkadBF0Q1Bct7838z5RdcYtlXoa7Alzw8mnCkroartquRf&#10;H64/nHLmg7CVMGBVyXfK84vZ+3fnrSvUFNZgKoWMjFhftK7k6xBckWVerlUj/AE4ZUmoARsR6Imr&#10;rELRkvXGZNPJ5CRrASuHIJX39HvVC/ks2ddayXCrtVeBmZJTbCGdmM5lPLPZuShWKNy6lkMY4h+i&#10;aERtyene1JUIgm2w/sNUU0sEDzocSGgy0LqWKuVA2eSTV9ncr4VTKRcqjnf7Mvn/Z1bebO+Q1VXJ&#10;p4ecWdFQj67qp+rnDwwrZRn9Uola5wtC3rs7jEl6twD55EmQ/SaJDz9gOo1NxFKKrEv13u3rrbrA&#10;JH0eTk9P8ukxZ5JkR8cfqaHRWyaKUduhD58UNCxeSo7Uz1RmsV340ENHSHRmLGtLfnZMNsfg+nhS&#10;ZGFnVI/6ojTlTBFMk7XENnVpkG0F8aR6yocwjCVkVNG1MXul/C0lE0alARvVVGLgXnHyluKztz06&#10;eQQb9opNbQH/rqx7/NAS3+ca0w7dsksNPhs7uYRqR01H6KfBO3ldU3kXwoc7gUR/GhQa6XBLhzZA&#10;FYXhxtka8Ptb/xFPrCQpZy2NU8n9t41AxZn5bImvZ/nRUZy/9Eit5gxfSpYvJXbTXAJ1Iqfl4WS6&#10;kjIGM141QvNIkz+PXkkkrCTfJZcBx8dl6MecdodU83mC0cw5ERb23sloPNY50uehexToBo4FYucN&#10;jKMnildU67FR08J8E0DXiYex0n1dhw7QvCYmD7slLoSX74R63oCzXwAAAP//AwBQSwMEFAAGAAgA&#10;AAAhAJNHpl3eAAAACwEAAA8AAABkcnMvZG93bnJldi54bWxMj8FuwjAMhu+T9g6RJ3EbKRBVo2uK&#10;EBIHtBOMadfQeG21xqmaFLK3nzltJ8vyp9/fX26S68UVx9B50rCYZyCQam87ajSc3/fPLyBCNGRN&#10;7wk1/GCATfX4UJrC+hsd8XqKjeAQCoXR0MY4FFKGukVnwtwPSHz78qMzkdexkXY0Nw53vVxmWS6d&#10;6Yg/tGbAXYv192lyGlJQO5kOb7ELH5+TT3t/pqPSevaUtq8gIqb4B8Ndn9WhYqeLn8gG0WtYr1dM&#10;3udSgWAgX+Tc5cJklisFsirl/w7VLwAAAP//AwBQSwECLQAUAAYACAAAACEAtoM4kv4AAADhAQAA&#10;EwAAAAAAAAAAAAAAAAAAAAAAW0NvbnRlbnRfVHlwZXNdLnhtbFBLAQItABQABgAIAAAAIQA4/SH/&#10;1gAAAJQBAAALAAAAAAAAAAAAAAAAAC8BAABfcmVscy8ucmVsc1BLAQItABQABgAIAAAAIQBkXD9A&#10;ggIAAEkFAAAOAAAAAAAAAAAAAAAAAC4CAABkcnMvZTJvRG9jLnhtbFBLAQItABQABgAIAAAAIQCT&#10;R6Zd3gAAAAsBAAAPAAAAAAAAAAAAAAAAANwEAABkcnMvZG93bnJldi54bWxQSwUGAAAAAAQABADz&#10;AAAA5wUAAAAA&#10;" fillcolor="white [3201]" strokecolor="black [3200]">
                      <v:path arrowok="t"/>
                      <v:textbox>
                        <w:txbxContent>
                          <w:p w:rsidR="00F400F1" w:rsidRPr="001F3210" w:rsidRDefault="00F400F1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321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eklilik belgesinin görev yaptığı birime gönderilerek görevinden ayrılışının isten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661759" w:rsidRDefault="00BB0B33" w:rsidP="00BB0B33">
            <w:pPr>
              <w:tabs>
                <w:tab w:val="left" w:pos="5880"/>
              </w:tabs>
            </w:pPr>
            <w:r>
              <w:tab/>
            </w:r>
          </w:p>
          <w:p w:rsidR="00661759" w:rsidRDefault="001F321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28905</wp:posOffset>
                      </wp:positionV>
                      <wp:extent cx="0" cy="285750"/>
                      <wp:effectExtent l="76200" t="0" r="571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68A13A" id="Düz Ok Bağlayıcısı 32" o:spid="_x0000_s1026" type="#_x0000_t32" style="position:absolute;margin-left:161.85pt;margin-top:10.15pt;width:0;height:2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936wEAAP0DAAAOAAAAZHJzL2Uyb0RvYy54bWysU0uOEzEQ3SNxB8t70p1GgSFKZyQSYIOY&#10;iM8BPG47bY1/Kpt0N5fhDNmzIwebsjvpQXwkhNj4W+9Vvefy6ro3mhwEBOVsTeezkhJhuWuU3df0&#10;08fXT64oCZHZhmlnRU0HEej1+vGjVeeXonKt040AgiQ2LDtf0zZGvyyKwFthWJg5LyxeSgeGRdzC&#10;vmiAdchudFGV5bOic9B4cFyEgKfb8ZKuM7+UgscbKYOIRNcUa4t5hDzeprFYr9hyD8y3ip/LYP9Q&#10;hWHKYtKJassiI59B/UJlFAcXnIwz7kzhpFRcZA2oZl7+pOZDy7zIWtCc4Cebwv+j5e8OOyCqqenT&#10;ihLLDL7R9vu3L+Tmjrxkp6+aDacjPx3D6UgwAu3qfFgiamN3cN4Fv4OkvZdg0oyqSJ8tHiaLRR8J&#10;Hw85nlZXi+eL7H7xgPMQ4hvhDEmLmoYITO3buHHW4js6mGeH2eFtiJgZgRdASqot6Wr6YlEtclRk&#10;Sr+yDYmDR0URFLN7LVL9iNMWp6RjrDyv4qDFyPNeSDQEax3z5VYUGw3kwLCJmrv5xIKRCSKV1hOo&#10;zOn/CDrHJpjI7fm3wCk6Z3Q2TkCjrIPfZY39pVQ5xl9Uj1qT7FvXDPkdsx3YY9mf839ITfzjPsMf&#10;fu36HgAA//8DAFBLAwQUAAYACAAAACEA/6/Vjd4AAAAJAQAADwAAAGRycy9kb3ducmV2LnhtbEyP&#10;wU7DMAyG70i8Q2QkbiylHRvq6k5oCAlpB7SOA8es8dqKxqmSbO3eniAO42j70+/vL9aT6cWZnO8s&#10;IzzOEhDEtdUdNwif+7eHZxA+KNaqt0wIF/KwLm9vCpVrO/KOzlVoRAxhnyuENoQhl9LXLRnlZ3Yg&#10;jrejdUaFOLpGaqfGGG56mSbJQhrVcfzQqoE2LdXf1ckgbL70fvdej3XlXj/m7jLfhm67RLy/m15W&#10;IAJN4QrDr35UhzI6HeyJtRc9QpZmy4gipEkGIgJ/iwPC4ikDWRbyf4PyBwAA//8DAFBLAQItABQA&#10;BgAIAAAAIQC2gziS/gAAAOEBAAATAAAAAAAAAAAAAAAAAAAAAABbQ29udGVudF9UeXBlc10ueG1s&#10;UEsBAi0AFAAGAAgAAAAhADj9If/WAAAAlAEAAAsAAAAAAAAAAAAAAAAALwEAAF9yZWxzLy5yZWxz&#10;UEsBAi0AFAAGAAgAAAAhAAO8v3frAQAA/QMAAA4AAAAAAAAAAAAAAAAALgIAAGRycy9lMm9Eb2Mu&#10;eG1sUEsBAi0AFAAGAAgAAAAhAP+v1Y3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2B48DB" w:rsidRDefault="0066175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436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65875</wp:posOffset>
                      </wp:positionV>
                      <wp:extent cx="0" cy="241300"/>
                      <wp:effectExtent l="76200" t="0" r="38100" b="44450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BE7287" id="Düz Ok Bağlayıcısı 46" o:spid="_x0000_s1026" type="#_x0000_t32" style="position:absolute;margin-left:0;margin-top:501.25pt;width:0;height:19pt;z-index:25183436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dzBwIAAE8EAAAOAAAAZHJzL2Uyb0RvYy54bWysVM2O0zAQviPxDpbvNGlZrVDUdCValsuK&#10;rVh4gFnHbqz1n2zTJrwMz9A7N/pgjJ02ZdkVEojLKOOZb2a+z+PMrzqtyJb7IK2p6XRSUsINs400&#10;m5p+/nT96g0lIYJpQFnDa9rzQK8WL1/Md67iM9ta1XBPsIgJ1c7VtI3RVUURWMs1hIl13GBQWK8h&#10;ous3ReNhh9W1KmZleVnsrG+ct4yHgKerIUgXub4QnMVbIQKPRNUUZ4vZ+mzvky0Wc6g2Hlwr2XEM&#10;+IcpNEiDTcdSK4hAvnj5pJSWzNtgRZwwqwsrhGQ8c0A20/I3NnctOJ65oDjBjTKF/1eWfdiuPZFN&#10;TS8uKTGg8Y5WP75/JbcP5C0cvinoD3t22IfDnmAGyrVzoULU0qx9Isw6c+duLHsIGCseBZMT3JDW&#10;Ca9TOjImXZa/H+XnXSRsOGR4OruYvi7zzRRQnXDOh/ieW03SR01D9CA3bVxaY/COrZ9m9WF7E2Ka&#10;A6oTIDVVJtlglWyupVLZSQvGl8qTLeBqxG6auCHuUVYEqd6ZhsTeoS7RSzAbxY+ZqWomPHDMbGOv&#10;+NDxIxcoK7IaJssLfe4HjHETTz2VwewEEzjdCCwzpT8Cj/kJyvOy/w14ROTO1sQRrKWx/rnuZ5nE&#10;kH9SYOCdJLi3Tb/2p13Arc2qHl9Yeha/+hl+/g8sfgIAAP//AwBQSwMEFAAGAAgAAAAhAMCXCPbb&#10;AAAABwEAAA8AAABkcnMvZG93bnJldi54bWxMj9FOwzAMRd+R+IfISLyxZBNDUJpOE9KkCYS0DT4g&#10;bUxbkTglybb27/Ge4PH4WtfH5Wr0Tpwwpj6QhvlMgUBqgu2p1fD5sbl7BJGyIWtcINQwYYJVdX1V&#10;msKGM+3xdMit4BJKhdHQ5TwUUqamQ2/SLAxInH2F6E1mjK200Zy53Du5UOpBetMTX+jMgC8dNt+H&#10;o9fwtB3a2u3eXuc/Km62/W56H9eT1rc34/oZRMYx/y3DRZ/VoWKnOhzJJuE08COZp0otliA4Z64v&#10;fK+WIKtS/vevfgEAAP//AwBQSwECLQAUAAYACAAAACEAtoM4kv4AAADhAQAAEwAAAAAAAAAAAAAA&#10;AAAAAAAAW0NvbnRlbnRfVHlwZXNdLnhtbFBLAQItABQABgAIAAAAIQA4/SH/1gAAAJQBAAALAAAA&#10;AAAAAAAAAAAAAC8BAABfcmVscy8ucmVsc1BLAQItABQABgAIAAAAIQDfSKdzBwIAAE8EAAAOAAAA&#10;AAAAAAAAAAAAAC4CAABkcnMvZTJvRG9jLnhtbFBLAQItABQABgAIAAAAIQDAlwj22wAAAAcBAAAP&#10;AAAAAAAAAAAAAAAAAGEEAABkcnMvZG93bnJldi54bWxQSwUGAAAAAAQABADzAAAAaQ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685155</wp:posOffset>
                      </wp:positionV>
                      <wp:extent cx="0" cy="241300"/>
                      <wp:effectExtent l="76200" t="0" r="38100" b="4445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C37F51" id="Düz Ok Bağlayıcısı 43" o:spid="_x0000_s1026" type="#_x0000_t32" style="position:absolute;margin-left:0;margin-top:447.65pt;width:0;height:19pt;z-index:25182822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dNBwIAAE8EAAAOAAAAZHJzL2Uyb0RvYy54bWysVM2O0zAQviPxDpbvNGl3hVDUdCValsuK&#10;rVh4gFnHbqz1n2zTJrwMz9A7N/pgjJ02ZdkVEojLKOOZb2a+z+PMrzqtyJb7IK2p6XRSUsINs400&#10;m5p+/nT96g0lIYJpQFnDa9rzQK8WL1/Md67iM9ta1XBPsIgJ1c7VtI3RVUURWMs1hIl13GBQWK8h&#10;ous3ReNhh9W1KmZl+brYWd84bxkPAU9XQ5Aucn0hOIu3QgQeiaopzhaz9dneJ1ss5lBtPLhWsuMY&#10;8A9TaJAGm46lVhCBfPHySSktmbfBijhhVhdWCMl45oBspuVvbO5acDxzQXGCG2UK/68s+7BdeyKb&#10;ml5eUGJA4x2tfnz/Sm4fyFs4fFPQH/bssA+HPcEMlGvnQoWopVn7RJh15s7dWPYQMFY8CiYnuCGt&#10;E16ndGRMuix/P8rPu0jYcMjwdHY5vSjzzRRQnXDOh/ieW03SR01D9CA3bVxaY/COrZ9m9WF7E2Ka&#10;A6oTIDVVJtlglWyupVLZSQvGl8qTLeBqxG6auCHuUVYEqd6ZhsTeoS7RSzAbxY+ZqWomPHDMbGOv&#10;+NDxIxcoK7IaJssLfe4HjHETTz2VwewEEzjdCCwzpT8Cj/kJyvOy/w14ROTO1sQRrKWx/rnuZ5nE&#10;kH9SYOCdJLi3Tb/2p13Arc2qHl9Yeha/+hl+/g8sfgIAAP//AwBQSwMEFAAGAAgAAAAhAEvLw+Pb&#10;AAAABQEAAA8AAABkcnMvZG93bnJldi54bWxMj9FKw0AQRd8F/2EZwTe7qUFpYzalCIWiCLX6AZvs&#10;NAndnY272zb5e8cn+3i5w7lnytXorDhjiL0nBfNZBgKp8aanVsH31+ZhASImTUZbT6hgwgir6vam&#10;1IXxF/rE8z61giEUC62gS2kopIxNh07HmR+QuDv44HTiGFppgr4w3Fn5mGXP0umeeKHTA7522Bz3&#10;J6dguR3a2u7e3+Y/Wdhs+930Ma4npe7vxvULiIRj+j+GP31Wh4qdan8iE4VVwI8kBYvlUw6Ca441&#10;g/M8B1mV8tq++gUAAP//AwBQSwECLQAUAAYACAAAACEAtoM4kv4AAADhAQAAEwAAAAAAAAAAAAAA&#10;AAAAAAAAW0NvbnRlbnRfVHlwZXNdLnhtbFBLAQItABQABgAIAAAAIQA4/SH/1gAAAJQBAAALAAAA&#10;AAAAAAAAAAAAAC8BAABfcmVscy8ucmVsc1BLAQItABQABgAIAAAAIQDNC6dNBwIAAE8EAAAOAAAA&#10;AAAAAAAAAAAAAC4CAABkcnMvZTJvRG9jLnhtbFBLAQItABQABgAIAAAAIQBLy8Pj2wAAAAUBAAAP&#10;AAAAAAAAAAAAAAAAAGEEAABkcnMvZG93bnJldi54bWxQSwUGAAAAAAQABADzAAAAaQ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232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2700</wp:posOffset>
                      </wp:positionV>
                      <wp:extent cx="0" cy="248920"/>
                      <wp:effectExtent l="76200" t="0" r="38100" b="3683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1F135C" id="Düz Ok Bağlayıcısı 45" o:spid="_x0000_s1026" type="#_x0000_t32" style="position:absolute;margin-left:0;margin-top:401pt;width:0;height:19.6pt;flip:x;z-index:251832320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42DgIAAFkEAAAOAAAAZHJzL2Uyb0RvYy54bWysVM2O0zAQviPxDpbvNGm1oCVquhItC4cV&#10;W7HwALOO3VjrP9mmTXgZnqF3bvTBGDttygJCAnGxYnu+b+b7Zpz5VacV2XIfpDU1nU5KSrhhtpFm&#10;U9OPH66fXVISIpgGlDW8pj0P9Grx9Ml85yo+s61VDfcESUyodq6mbYyuKorAWq4hTKzjBi+F9Roi&#10;bv2maDzskF2rYlaWL4qd9Y3zlvEQ8HQ1XNJF5heCs3grROCRqJpibTGvPq/3aS0Wc6g2Hlwr2bEM&#10;+IcqNEiDSUeqFUQgn7z8hUpL5m2wIk6Y1YUVQjKeNaCaafmTmrsWHM9a0JzgRpvC/6Nl77ZrT2RT&#10;04vnlBjQ2KPVt6+fye0DeQWHLwr6w54d9uGwJxiBdu1cqBC1NGufBLPO3Lkbyx4C3hWPLtMmuCGs&#10;E14ToaR7i1OSnULtpMuN6MdG8C4SNhwyPJ1dXL6c5R4VUCWGlND5EN9wq0n6qGmIHuSmjUtrDHbb&#10;+oEdtjchporOgARWJq3BKtlcS6XyJo0aXypPtoBDErtpUom4R1ERpHptGhJ7hw5FL8FsFD9GJtYs&#10;fVCbdcde8SHjey7QYFQ1VJZH+5wPGOMmnnIqg9EJJrC6EVhmw/4IPMYnKM9j/zfgEZEzWxNHsJbG&#10;+t9lP9skhviTA4PuZMG9bfq1P00Fzm929fjW0gP5cZ/h5z/C4jsAAAD//wMAUEsDBBQABgAIAAAA&#10;IQB5tCDO3AAAAAUBAAAPAAAAZHJzL2Rvd25yZXYueG1sTI/NTsMwEITvSLyDtUjcqNOAIApxKn7U&#10;HpA4NBCJoxtv4oh4HcVOG96e5UQvqx3NaubbYrO4QRxxCr0nBetVAgKp8aanTsHnx/YmAxGiJqMH&#10;T6jgBwNsysuLQufGn2iPxyp2gkMo5FqBjXHMpQyNRafDyo9I7LV+cjqynDppJn3icDfINEnupdM9&#10;cYPVI75YbL6r2XHJ23v10H5tb2l+zXZ1Wz/vbL1X6vpqeXoEEXGJ/8fwh8/oUDLTwc9kghgU8CNR&#10;QZakvLDN88Dybp2CLAt5Tl/+AgAA//8DAFBLAQItABQABgAIAAAAIQC2gziS/gAAAOEBAAATAAAA&#10;AAAAAAAAAAAAAAAAAABbQ29udGVudF9UeXBlc10ueG1sUEsBAi0AFAAGAAgAAAAhADj9If/WAAAA&#10;lAEAAAsAAAAAAAAAAAAAAAAALwEAAF9yZWxzLy5yZWxzUEsBAi0AFAAGAAgAAAAhAGdtjjYOAgAA&#10;WQQAAA4AAAAAAAAAAAAAAAAALgIAAGRycy9lMm9Eb2MueG1sUEsBAi0AFAAGAAgAAAAhAHm0IM7c&#10;AAAABQEAAA8AAAAAAAAAAAAAAAAAaAQAAGRycy9kb3ducmV2LnhtbFBLBQYAAAAABAAEAPMAAABx&#10;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3027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78655</wp:posOffset>
                      </wp:positionV>
                      <wp:extent cx="0" cy="234315"/>
                      <wp:effectExtent l="76200" t="0" r="38100" b="32385"/>
                      <wp:wrapNone/>
                      <wp:docPr id="44" name="Düz Ok Bağlayıcıs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BE38CA" id="Düz Ok Bağlayıcısı 44" o:spid="_x0000_s1026" type="#_x0000_t32" style="position:absolute;margin-left:0;margin-top:352.65pt;width:0;height:18.45pt;z-index:25183027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U5BgIAAE8EAAAOAAAAZHJzL2Uyb0RvYy54bWysVM1uEzEQviPxDpbvZJM0ILTKphIJ5VLR&#10;iMIDTL121qr/ZJtkl5fhGXLnRh6sY2+yobRCAnEZre355pvv83jnl61WZMt9kNZUdDIaU8INs7U0&#10;m4p++Xz16i0lIYKpQVnDK9rxQC8XL1/Md67kU9tYVXNPsIgJ5c5VtInRlUURWMM1hJF13OChsF5D&#10;xKXfFLWHHVbXqpiOx2+KnfW185bxEHB31R/SRa4vBGfxRojAI1EVxd5ijj7HuxSLxRzKjQfXSHZs&#10;A/6hCw3SIOlQagURyFcvn5TSknkbrIgjZnVhhZCMZw2oZjL+Tc1tA45nLWhOcINN4f+VZR+3a09k&#10;XdHZjBIDGu9o9fPHN3JzT97B4buC7rBnh3047AlmoF07F0pELc3aJ8GsNbfu2rL7gGfFo8O0CK5P&#10;a4XXKR0Vkzbb3w328zYS1m8y3J1ezC4mrxNVAeUJ53yIH7jVJH1UNEQPctPEpTUG79j6SXYfttch&#10;9sATIJEqk2KwStZXUqm8SAPGl8qTLeBoxHZyJHyUFUGq96YmsXPoS/QSzEbxY2aqmgX3GrPa2Cne&#10;M37iAm1FVX1neaDPfMAYN/HEqQxmJ5jA7gbgOEv6I/CYn6A8D/vfgAdEZrYmDmAtjfXPsZ9tEn3+&#10;yYFed7Lgztbd2p9mAac2X+PxhaVn8es6w8//gcUDAAAA//8DAFBLAwQUAAYACAAAACEAlytX/tsA&#10;AAAFAQAADwAAAGRycy9kb3ducmV2LnhtbEyPy2rDMBBF94X+g5hCd40U9+1aDqEQCC2BNMkHyPbU&#10;NpVGrqQk9t93umqXhzvce6ZYjM6KE4bYe9IwnykQSLVvemo1HParmycQMRlqjPWEGiaMsCgvLwqT&#10;N/5MH3japVZwCcXcaOhSGnIpY92hM3HmByTOPn1wJjGGVjbBnLncWZkp9SCd6YkXOjPga4f11+7o&#10;NDyvh7ay2/e3+bcKq3W/nTbjctL6+mpcvoBIOKa/Y/jVZ3Uo2anyR2qisBr4kaThUd3fguCYsWK8&#10;yzKQZSH/25c/AAAA//8DAFBLAQItABQABgAIAAAAIQC2gziS/gAAAOEBAAATAAAAAAAAAAAAAAAA&#10;AAAAAABbQ29udGVudF9UeXBlc10ueG1sUEsBAi0AFAAGAAgAAAAhADj9If/WAAAAlAEAAAsAAAAA&#10;AAAAAAAAAAAALwEAAF9yZWxzLy5yZWxzUEsBAi0AFAAGAAgAAAAhAK+VlTkGAgAATwQAAA4AAAAA&#10;AAAAAAAAAAAALgIAAGRycy9lMm9Eb2MueG1sUEsBAi0AFAAGAAgAAAAhAJcrV/7bAAAABQEAAA8A&#10;AAAAAAAAAAAAAAAAYAQAAGRycy9kb3ducmV2LnhtbFBLBQYAAAAABAAEAPMAAABo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776345</wp:posOffset>
                      </wp:positionV>
                      <wp:extent cx="0" cy="285115"/>
                      <wp:effectExtent l="76200" t="0" r="38100" b="38735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081016" id="Düz Ok Bağlayıcısı 41" o:spid="_x0000_s1026" type="#_x0000_t32" style="position:absolute;margin-left:0;margin-top:297.35pt;width:0;height:22.45pt;flip:x;z-index:25182617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s4DgIAAFkEAAAOAAAAZHJzL2Uyb0RvYy54bWysVM2O0zAQviPxDpbvNE3FolXUdCVaFg4r&#10;tmLhAWYdu7HWf7JNm/AyPEPv3OiD7dhpUxYQEoiLFdvzfTPfN+PMrzqtyJb7IK2paTmZUsINs400&#10;m5p++nj94pKSEME0oKzhNe15oFeL58/mO1fxmW2targnSGJCtXM1bWN0VVEE1nINYWIdN3gprNcQ&#10;ces3ReNhh+xaFbPp9FWxs75x3jIeAp6uhku6yPxCcBZvhQg8ElVTrC3m1ef1Pq3FYg7VxoNrJTuW&#10;Af9QhQZpMOlItYII5LOXv1BpybwNVsQJs7qwQkjGswZUU05/UnPXguNZC5oT3GhT+H+07P127Yls&#10;avqypMSAxh6tvn/7Qm4fyGs4fFXQH/bssA+HPcEItGvnQoWopVn7JJh15s7dWPYQ8K54cpk2wQ1h&#10;nfCaCCXdO5yS7BRqJ11uRD82gneRsOGQ4ens8qIsL1LSAqrEkBI6H+JbbjVJHzUN0YPctHFpjcFu&#10;Wz+ww/YmxAF4AiSwMmkNVsnmWiqVN2nU+FJ5sgUckthllZjwSVQEqd6YhsTeoUPRSzAbxY+lJdYs&#10;fVCbdcde8SHjBy7QYFQ1VJZH+5wPGOMmnnIqg9EJJrC6ETjNhv0ReIxPUJ7H/m/AIyJntiaOYC2N&#10;9b/LfrZJDPEnBwbdyYJ72/Rrf5oKnN/cxuNbSw/kx32Gn/8Ii0cAAAD//wMAUEsDBBQABgAIAAAA&#10;IQBl0Uv83QAAAAUBAAAPAAAAZHJzL2Rvd25yZXYueG1sTI/NTsMwEITvSLyDtUjcqAOFtA1xKn7U&#10;HipxaGikHt1kE0fE6yh22vD2LCc4jmY08026nmwnzjj41pGC+1kEAql0VUuNgsPn5m4JwgdNle4c&#10;oYJv9LDOrq9SnVTuQns856ERXEI+0QpMCH0ipS8NWu1nrkdir3aD1YHl0Mhq0Bcut518iKJYWt0S&#10;Lxjd45vB8isfLY/sPvJFfdzMaXxfbou6eN2aYq/U7c308gwi4BT+wvCLz+iQMdPJjVR50SngI0HB&#10;0+pxAYJtlicF8XwVg8xS+Z8++wEAAP//AwBQSwECLQAUAAYACAAAACEAtoM4kv4AAADhAQAAEwAA&#10;AAAAAAAAAAAAAAAAAAAAW0NvbnRlbnRfVHlwZXNdLnhtbFBLAQItABQABgAIAAAAIQA4/SH/1gAA&#10;AJQBAAALAAAAAAAAAAAAAAAAAC8BAABfcmVscy8ucmVsc1BLAQItABQABgAIAAAAIQCzYLs4DgIA&#10;AFkEAAAOAAAAAAAAAAAAAAAAAC4CAABkcnMvZTJvRG9jLnhtbFBLAQItABQABgAIAAAAIQBl0Uv8&#10;3QAAAAUBAAAPAAAAAAAAAAAAAAAAAGgEAABkcnMvZG93bnJldi54bWxQSwUGAAAAAAQABADzAAAA&#10;cgUAAAAA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66695</wp:posOffset>
                      </wp:positionV>
                      <wp:extent cx="0" cy="548640"/>
                      <wp:effectExtent l="76200" t="0" r="38100" b="41910"/>
                      <wp:wrapNone/>
                      <wp:docPr id="24" name="Düz Ok Bağlayıcıs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49AFF5" id="Düz Ok Bağlayıcısı 24" o:spid="_x0000_s1026" type="#_x0000_t32" style="position:absolute;margin-left:0;margin-top:217.85pt;width:0;height:43.2pt;z-index:25169305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8XCAIAAE8EAAAOAAAAZHJzL2Uyb0RvYy54bWysVM1uEzEQviPxDpbvZJMoVNUqm0oklEtF&#10;I1oeYOq1s1b9J9sku7wMz5A7N/JgjL3JhrYICcRltOOZb2a+z+OdX7VakS33QVpT0cloTAk3zNbS&#10;bCr6+f76zSUlIYKpQVnDK9rxQK8Wr1/Nd67kU9tYVXNPsIgJ5c5VtInRlUURWMM1hJF13GBQWK8h&#10;ous3Re1hh9W1Kqbj8UWxs7523jIeAp6u+iBd5PpCcBZvhQg8ElVRnC1m67N9SLZYzKHceHCNZMcx&#10;4B+m0CANNh1KrSAC+eLli1JaMm+DFXHErC6sEJLxzAHZTMbP2Nw14HjmguIEN8gU/l9Z9nG79kTW&#10;FZ3OKDGg8Y5WP75/JbeP5B0cvinoDnt22IfDnmAGyrVzoUTU0qx9Isxac+duLHsMGCueBJMTXJ/W&#10;Cq9TOjImbZa/G+TnbSSsP2R4+nZ2eTHLN1NAecI5H+IHbjVJHxUN0YPcNHFpjcE7tn6S1YftTYhp&#10;DihPgNRUmWSDVbK+lkplJy0YXypPtoCrEdtJ4oa4J1kRpHpvahI7h7pEL8FsFD9mpqqZcM8xs42d&#10;4n3HT1ygrMiqnywv9LkfMMZNPPVUBrMTTOB0A3CcKf0ReMxPUJ6X/W/AAyJ3tiYOYC2N9b/rfpZJ&#10;9PknBXreSYIHW3drf9oF3Nqs6vGFpWfxq5/h5//A4icAAAD//wMAUEsDBBQABgAIAAAAIQA+YeQp&#10;3AAAAAUBAAAPAAAAZHJzL2Rvd25yZXYueG1sTI/NTsMwEITvSLyDtUjcqJNA+QnZVBVSpQqEVAoP&#10;4MQmibDXwXbb5O1ZTnAczWjmm2o1OSuOJsTBE0K+yEAYar0eqEP4eN9c3YOISZFW1pNBmE2EVX1+&#10;VqlS+xO9meM+dYJLKJYKoU9pLKWMbW+cigs/GmLv0wenEsvQSR3UicudlUWW3UqnBuKFXo3mqTft&#10;1/7gEB62Y9fY3ctz/p2FzXbYza/Teka8vJjWjyCSmdJfGH7xGR1qZmr8gXQUFoGPJISb6+UdCLZZ&#10;NgjLoshB1pX8T1//AAAA//8DAFBLAQItABQABgAIAAAAIQC2gziS/gAAAOEBAAATAAAAAAAAAAAA&#10;AAAAAAAAAABbQ29udGVudF9UeXBlc10ueG1sUEsBAi0AFAAGAAgAAAAhADj9If/WAAAAlAEAAAsA&#10;AAAAAAAAAAAAAAAALwEAAF9yZWxzLy5yZWxzUEsBAi0AFAAGAAgAAAAhALEJnxcIAgAATwQAAA4A&#10;AAAAAAAAAAAAAAAALgIAAGRycy9lMm9Eb2MueG1sUEsBAi0AFAAGAAgAAAAhAD5h5CncAAAABQEA&#10;AA8AAAAAAAAAAAAAAAAAYgQAAGRycy9kb3ducmV2LnhtbFBLBQYAAAAABAAEAPMAAABrBQAAAAA=&#10;" strokecolor="black [3213]" strokeweight=".5pt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BB0B33" w:rsidRDefault="001F321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46990</wp:posOffset>
                      </wp:positionV>
                      <wp:extent cx="514350" cy="419100"/>
                      <wp:effectExtent l="0" t="0" r="19050" b="19050"/>
                      <wp:wrapNone/>
                      <wp:docPr id="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Default="00661759">
                                  <w: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id="Oval 37" o:spid="_x0000_s1036" style="position:absolute;margin-left:143.85pt;margin-top:3.7pt;width:40.5pt;height:3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IxIgIAAEAEAAAOAAAAZHJzL2Uyb0RvYy54bWysU8Fu2zAMvQ/YPwi6L47TZFmMOEWRLsOA&#10;ri3Q7QMUWY6FyaJGKbGzrx8lp2m67TTMB4E0qSe+R3J53beGHRR6Dbbk+WjMmbISKm13Jf/2dfPu&#10;A2c+CFsJA1aV/Kg8v169fbPsXKEm0ICpFDICsb7oXMmbEFyRZV42qhV+BE5ZCtaArQjk4i6rUHSE&#10;3ppsMh6/zzrAyiFI5T39vR2CfJXw61rJ8FDXXgVmSk61hXRiOrfxzFZLUexQuEbLUxniH6pohbb0&#10;6BnqVgTB9qj/gGq1RPBQh5GENoO61lIlDsQmH//G5qkRTiUuJI53Z5n8/4OV94dHZLoq+ZwzK1pq&#10;0cNBGHY1j9J0zheU8eQeMZLz7g7kd88srBthd+oGEbpGiYoKymN+9upCdDxdZdvuC1SELPYBkkp9&#10;jW0EJP6sT804npuh+sAk/Zzl06sZtUxSaJov8nFqViaK58sOffikoGXRKLkyRjsf5RKFONz5EOsR&#10;xXNWqh+MrjbamOTgbrs2yIhtyTfpSxSI5mWasawr+WI2mSXkVzF/CTFO398gEPa2SoMWtfp4soPQ&#10;ZrCpSmNP4kW9Bt1Dv+1TY/JEPIq5hepIciIMY0xrR0YD+JOzjka45P7HXqDizHy21JJFPp3GmU/O&#10;dDafkIOXke1lRFhJUCUPnA3mOgx7sneodw29lCcFLNxQG2ud9H2p6lQ/jWmS/bRScQ8u/ZT1svir&#10;XwAAAP//AwBQSwMEFAAGAAgAAAAhAEvqepLdAAAACAEAAA8AAABkcnMvZG93bnJldi54bWxMj0FP&#10;g0AQhe8m/ofNmHizS0sLhLI0jY2JHjyI9r5lp0DKzhJ2S/HfO570+OW9vPmm2M22FxOOvnOkYLmI&#10;QCDVznTUKPj6fHnKQPigyejeESr4Rg+78v6u0LlxN/rAqQqN4BHyuVbQhjDkUvq6Rav9wg1InJ3d&#10;aHVgHBtpRn3jcdvLVRQl0uqO+EKrB3xusb5UV6vg0OyrZJJx2MTnw2vYXI7vb/FSqceHeb8FEXAO&#10;f2X41Wd1KNnp5K5kvOgVrLI05aqCdA2C8zjJmE/M8RpkWcj/D5Q/AAAA//8DAFBLAQItABQABgAI&#10;AAAAIQC2gziS/gAAAOEBAAATAAAAAAAAAAAAAAAAAAAAAABbQ29udGVudF9UeXBlc10ueG1sUEsB&#10;Ai0AFAAGAAgAAAAhADj9If/WAAAAlAEAAAsAAAAAAAAAAAAAAAAALwEAAF9yZWxzLy5yZWxzUEsB&#10;Ai0AFAAGAAgAAAAhADiykjEiAgAAQAQAAA4AAAAAAAAAAAAAAAAALgIAAGRycy9lMm9Eb2MueG1s&#10;UEsBAi0AFAAGAAgAAAAhAEvqepLdAAAACAEAAA8AAAAAAAAAAAAAAAAAfAQAAGRycy9kb3ducmV2&#10;LnhtbFBLBQYAAAAABAAEAPMAAACGBQAAAAA=&#10;">
                      <v:textbox>
                        <w:txbxContent>
                          <w:p w:rsidR="00F400F1" w:rsidRDefault="00661759">
                            <w:r>
                              <w:t xml:space="preserve"> 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971DD4" w:rsidP="00BB0B33">
            <w:pPr>
              <w:tabs>
                <w:tab w:val="left" w:pos="588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63499</wp:posOffset>
                      </wp:positionV>
                      <wp:extent cx="495300" cy="390525"/>
                      <wp:effectExtent l="0" t="0" r="19050" b="2857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Default="00F400F1" w:rsidP="00BB0B33">
                                  <w:r w:rsidRPr="00971DD4">
                                    <w:rPr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="00971DD4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id="Oval 38" o:spid="_x0000_s1037" style="position:absolute;margin-left:161.85pt;margin-top:5pt;width:39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WQHQIAAEAEAAAOAAAAZHJzL2Uyb0RvYy54bWysU9tu2zAMfR+wfxD0vtjOpWuMOEWRLsOA&#10;bi3Q7QMUWY6FyaJGKXGyrx+luGl2wR6G6UEgReqQPCQXN4fOsL1Cr8FWvBjlnCkrodZ2W/Evn9dv&#10;rjnzQdhaGLCq4kfl+c3y9atF70o1hhZMrZARiPVl7yrehuDKLPOyVZ3wI3DKkrEB7EQgFbdZjaIn&#10;9M5k4zy/ynrA2iFI5T293p2MfJnwm0bJ8NA0XgVmKk65hXRjujfxzpYLUW5RuFbLIQ3xD1l0QlsK&#10;eoa6E0GwHerfoDotETw0YSShy6BptFSpBqqmyH+p5qkVTqVaiBzvzjT5/wcrP+0fkem64lecWdFR&#10;ix72wrDJdaSmd74kjyf3iLE47+5BfvXMwqoVdqtuEaFvlagpoSL6Zz99iIqnr2zTf4SakMUuQGLp&#10;0GAXAal+dkjNOJ6boQ6BSXqczmeTnFomyTSZ57PxLEUQ5fNnhz68V9CxKFRcGaOdj3SJUuzvfYj5&#10;iPLZK+UPRtdrbUxScLtZGWRUbcXX6QwB/KWbsayv+DyG/ztEns6fIBB2tk6DFrl6N8hBaHOSKUtj&#10;B/IiXyfew2FzSI0pErWRzA3UR6IT4TTGtHYktIDfOetphCvuv+0EKs7MB0stmRfTaZz5pExnb8ek&#10;4KVlc2kRVhJUxQNnJ3EVTnuyc6i3LUUqEgMWbqmNjU78vmQ15E9jmmgfViruwaWevF4Wf/kDAAD/&#10;/wMAUEsDBBQABgAIAAAAIQDRc8CQ3gAAAAkBAAAPAAAAZHJzL2Rvd25yZXYueG1sTI/BTsMwEETv&#10;SPyDtUjcqJ2GtFWIU1VUSHDgQKB3N94mUeN1FLtp+HuWExx35ml2ptjOrhcTjqHzpCFZKBBItbcd&#10;NRq+Pl8eNiBCNGRN7wk1fGOAbXl7U5jc+it94FTFRnAIhdxoaGMccilD3aIzYeEHJPZOfnQm8jk2&#10;0o7myuGul0ulVtKZjvhDawZ8brE+VxenYd/sqtUk05ilp/1rzM6H97c00fr+bt49gYg4xz8Yfutz&#10;dSi509FfyAbRa0iX6ZpRNhRvYuBRJSwcNayTDGRZyP8Lyh8AAAD//wMAUEsBAi0AFAAGAAgAAAAh&#10;ALaDOJL+AAAA4QEAABMAAAAAAAAAAAAAAAAAAAAAAFtDb250ZW50X1R5cGVzXS54bWxQSwECLQAU&#10;AAYACAAAACEAOP0h/9YAAACUAQAACwAAAAAAAAAAAAAAAAAvAQAAX3JlbHMvLnJlbHNQSwECLQAU&#10;AAYACAAAACEAuRPVkB0CAABABAAADgAAAAAAAAAAAAAAAAAuAgAAZHJzL2Uyb0RvYy54bWxQSwEC&#10;LQAUAAYACAAAACEA0XPAkN4AAAAJAQAADwAAAAAAAAAAAAAAAAB3BAAAZHJzL2Rvd25yZXYueG1s&#10;UEsFBgAAAAAEAAQA8wAAAIIFAAAAAA==&#10;">
                      <v:textbox>
                        <w:txbxContent>
                          <w:p w:rsidR="00F400F1" w:rsidRDefault="00F400F1" w:rsidP="00BB0B33">
                            <w:r w:rsidRPr="00971DD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971DD4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971DD4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85725</wp:posOffset>
                      </wp:positionV>
                      <wp:extent cx="9525" cy="342900"/>
                      <wp:effectExtent l="38100" t="0" r="66675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F24B86" id="Düz Ok Bağlayıcısı 33" o:spid="_x0000_s1026" type="#_x0000_t32" style="position:absolute;margin-left:182.85pt;margin-top:6.75pt;width:.75pt;height:2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Mf7gEAAAAEAAAOAAAAZHJzL2Uyb0RvYy54bWysU0uOEzEQ3SNxB8t70p2EQUyUzkgkwAYx&#10;EZ8DeNx2tzX+qWzS3VyGM2TPjhyMsjvpQXwkhNjYLrteVb1X5fVNbzQ5CAjK2YrOZyUlwnJXK9tU&#10;9OOHV0+eUxIiszXTzoqKDiLQm83jR+vOr8TCtU7XAggGsWHV+Yq2MfpVUQTeCsPCzHlh8VE6MCyi&#10;CU1RA+swutHFoiyfFZ2D2oPjIgS83Y2PdJPjSyl4vJUyiEh0RbG2mFfI611ai82arRpgvlX8XAb7&#10;hyoMUxaTTqF2LDLyCdQvoYzi4IKTccadKZyUiovMAdnMy5/YvG+ZF5kLihP8JFP4f2H528MeiKor&#10;ulxSYpnBHu2+ff1Mbu/JC3b6otlwOvLTMZyOBD1Qrs6HFaK2dg9nK/g9JO69BJN2ZEX6LPEwSSz6&#10;SDheXl8trijh+LB8urgucwOKB6iHEF8LZ0g6VDREYKpp49ZZi610MM8is8ObEDE5Ai+AlFdb0p0z&#10;JDMypV/amsTBI6kIitlGi0QBcdrilqiMxedTHLQY47wTEjXBcsd8eRrFVgM5MJyj+n4+RUHPBJFK&#10;6wlU5iL/CDr7JpjIE/q3wMk7Z3Q2TkCjrIPfZY39pVQ5+l9Yj1wT7TtXD7mVWQ4cs6zP+UukOf7R&#10;zvCHj7v5DgAA//8DAFBLAwQUAAYACAAAACEAHWk7AeAAAAAJAQAADwAAAGRycy9kb3ducmV2Lnht&#10;bEyPwU7DMBBE70j8g7VI3KhD0yQoxKlQERJSD1VTDhxd2yQR8Tqy3Sb9e5ZTe1zN08zbaj3bgZ2N&#10;D71DAc+LBJhB5XSPrYCvw8fTC7AQJWo5ODQCLibAur6/q2Sp3YR7c25iy6gEQykFdDGOJedBdcbK&#10;sHCjQcp+nLcy0ulbrr2cqNwOfJkkObeyR1ro5Gg2nVG/zckK2Hzrw/5TTarx77uVv6y2sd8WQjw+&#10;zG+vwKKZ4xWGf31Sh5qcju6EOrBBQJpnBaEUpBkwAtK8WAI7CsiLDHhd8dsP6j8AAAD//wMAUEsB&#10;Ai0AFAAGAAgAAAAhALaDOJL+AAAA4QEAABMAAAAAAAAAAAAAAAAAAAAAAFtDb250ZW50X1R5cGVz&#10;XS54bWxQSwECLQAUAAYACAAAACEAOP0h/9YAAACUAQAACwAAAAAAAAAAAAAAAAAvAQAAX3JlbHMv&#10;LnJlbHNQSwECLQAUAAYACAAAACEAuBtDH+4BAAAABAAADgAAAAAAAAAAAAAAAAAuAgAAZHJzL2Uy&#10;b0RvYy54bWxQSwECLQAUAAYACAAAACEAHWk7AeAAAAAJAQAADwAAAAAAAAAAAAAAAABIBAAAZHJz&#10;L2Rvd25yZXYueG1sUEsFBgAAAAAEAAQA8wAAAFU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971DD4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margin">
                        <wp:posOffset>721995</wp:posOffset>
                      </wp:positionH>
                      <wp:positionV relativeFrom="margin">
                        <wp:posOffset>806450</wp:posOffset>
                      </wp:positionV>
                      <wp:extent cx="3342640" cy="504825"/>
                      <wp:effectExtent l="0" t="0" r="10160" b="28575"/>
                      <wp:wrapSquare wrapText="bothSides"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2640" cy="5048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0F1" w:rsidRPr="00971DD4" w:rsidRDefault="00971DD4" w:rsidP="00016A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eklilik Banka Talep dilekçesi</w:t>
                                  </w:r>
                                  <w:r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ve 4 ade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yeni fotoğraf </w:t>
                                  </w:r>
                                  <w:r w:rsidR="00F400F1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mekli olacak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sonelden</w:t>
                                  </w:r>
                                  <w:r w:rsidR="00F400F1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stenilir.</w:t>
                                  </w:r>
                                </w:p>
                                <w:p w:rsidR="00971DD4" w:rsidRDefault="00971D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Dikdörtgen 26" o:spid="_x0000_s1038" style="position:absolute;margin-left:56.85pt;margin-top:63.5pt;width:263.2pt;height:39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beggIAAEoFAAAOAAAAZHJzL2Uyb0RvYy54bWysVEtu2zAQ3RfoHQjuG1mKnSZC5MBIkKKA&#10;kQRNiqxpirQFUyQ7pC25B+sFerEOqU/S1Oii6IbgcN783/Dyqq0V2QtwldEFTU8mlAjNTVnpdUG/&#10;Pt1+OKfEeaZLpowWBT0IR6/m799dNjYXmdkYVQog6ES7vLEF3Xhv8yRxfCNq5k6MFRqV0kDNPIqw&#10;TkpgDXqvVZJNJmdJY6C0YLhwDl9vOiWdR/9SCu7vpXTCE1VQzM3HE+K5Cmcyv2T5GpjdVLxPg/1D&#10;FjWrNAYdXd0wz8gOqj9c1RUH44z0J9zUiZGy4iLWgNWkkzfVPG6YFbEWbI6zY5vc/3PL7/YPQKqy&#10;oNkZJZrVOKObalv+/AF+LTTBV2xRY12OyEf7AKFIZ5eGbx0qkt80QXA9ppVQByyWSNrY78PYb9F6&#10;wvHx9HSanU1xLBx1s8n0PJuFaAnLB2sLzn8SpibhUlDAecY2s/3S+Q46QEIwpUlT0ItZ7+cln3jz&#10;ByU61BchsWbMIIveItvEtQKyZ8iTcpv2aSiNyGAiK6VGo/SYkfKDUY8NZiIycDScHDN8iTaiY0Sj&#10;/WhYV9rA341lh+9H4rpaQ9m+XbVxwGk2jHJlygNOHUy3Ds7y2wr7u2TOPzBA/uNIcKf9PR5SGWyp&#10;6W+UbAx8P/Ye8EhL1FLS4D4V1H3bMRCUqM8aCXuRTsOkfRSms48ZCvBas3qt0bv62uAoUvw9LI/X&#10;gPdquEow9TOu/iJERRXTHGMXlHsYhGvf7Tl+HlwsFhGGS2eZX+pHy4Pz0OjAn6f2mYHtSeaRnndm&#10;2D2Wv+Fahw2W2ix23sgqEjG0uutrPwJc2Ejl/nMJP8JrOaJevsD5LwAAAP//AwBQSwMEFAAGAAgA&#10;AAAhAM1lDGPdAAAACwEAAA8AAABkcnMvZG93bnJldi54bWxMjz1PwzAQhnck/oN1SGzUTggpCnEq&#10;VKkDYmopYnXjI4mIz1HstObfc0yw3at79H7Um+RGccY5DJ40ZCsFAqn1dqBOw/Ftd/cIIkRD1oye&#10;UMM3Btg011e1qay/0B7Ph9gJNqFQGQ19jFMlZWh7dCas/ITEv08/OxNZzp20s7mwuRtlrlQpnRmI&#10;E3oz4bbH9uuwOA0pFFuZXl7jEN4/Fp92/kj7Quvbm/T8BCJiin8w/Nbn6tBwp5NfyAYxss7u14zy&#10;ka95FBNloTIQJw25Kh9ANrX8v6H5AQAA//8DAFBLAQItABQABgAIAAAAIQC2gziS/gAAAOEBAAAT&#10;AAAAAAAAAAAAAAAAAAAAAABbQ29udGVudF9UeXBlc10ueG1sUEsBAi0AFAAGAAgAAAAhADj9If/W&#10;AAAAlAEAAAsAAAAAAAAAAAAAAAAALwEAAF9yZWxzLy5yZWxzUEsBAi0AFAAGAAgAAAAhAKhr1t6C&#10;AgAASgUAAA4AAAAAAAAAAAAAAAAALgIAAGRycy9lMm9Eb2MueG1sUEsBAi0AFAAGAAgAAAAhAM1l&#10;DGPdAAAACwEAAA8AAAAAAAAAAAAAAAAA3AQAAGRycy9kb3ducmV2LnhtbFBLBQYAAAAABAAEAPMA&#10;AADmBQAAAAA=&#10;" fillcolor="white [3201]" strokecolor="black [3200]">
                      <v:path arrowok="t"/>
                      <v:textbox>
                        <w:txbxContent>
                          <w:p w:rsidR="00F400F1" w:rsidRPr="00971DD4" w:rsidRDefault="00971DD4" w:rsidP="00016A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eklilik Banka Talep dilekçesi</w:t>
                            </w:r>
                            <w:r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 4 ade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yeni fotoğraf </w:t>
                            </w:r>
                            <w:r w:rsidR="00F400F1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mekli olacak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nelden</w:t>
                            </w:r>
                            <w:r w:rsidR="00F400F1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stenilir.</w:t>
                            </w:r>
                          </w:p>
                          <w:p w:rsidR="00971DD4" w:rsidRDefault="00971DD4"/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D2554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2860</wp:posOffset>
                      </wp:positionV>
                      <wp:extent cx="0" cy="381000"/>
                      <wp:effectExtent l="76200" t="0" r="95250" b="5715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4EF701" id="Düz Ok Bağlayıcısı 35" o:spid="_x0000_s1026" type="#_x0000_t32" style="position:absolute;margin-left:183.6pt;margin-top:1.8pt;width:0;height:30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1L6wEAAP0DAAAOAAAAZHJzL2Uyb0RvYy54bWysU0uOEzEQ3SNxB8t70t0ZBQ1ROiORABvE&#10;RHwO4HHbaWv8U9mku7kMZ8ieHTnYlN1JD+IjIcTG33qv6j2XVze90eQgIChna1rNSkqE5a5Rdl/T&#10;Tx9fP7umJERmG6adFTUdRKA366dPVp1firlrnW4EECSxYdn5mrYx+mVRBN4Kw8LMeWHxUjowLOIW&#10;9kUDrEN2o4t5WT4vOgeNB8dFCHi6HS/pOvNLKXi8lTKISHRNsbaYR8jjXRqL9Yot98B8q/i5DPYP&#10;VRimLCadqLYsMvIZ1C9URnFwwck4484UTkrFRdaAaqryJzUfWuZF1oLmBD/ZFP4fLX932AFRTU2v&#10;FpRYZvCNtt+/fSG39+QlO33VbDgd+ekYTkeCEWhX58MSURu7g/Mu+B0k7b0Ek2ZURfps8TBZLPpI&#10;+HjI8fTquirL7H7xiPMQ4hvhDEmLmoYITO3buHHW4js6qLLD7PA2RMyMwAsgJdWWdDV9sZgvclRk&#10;Sr+yDYmDR0URFLN7LVL9iNMWp6RjrDyv4qDFyPNeSDQEax3z5VYUGw3kwLCJmvtqYsHIBJFK6wlU&#10;5vR/BJ1jE0zk9vxb4BSdMzobJ6BR1sHvssb+Uqoc4y+qR61J9p1rhvyO2Q7ssezP+T+kJv5xn+GP&#10;v3b9AAAA//8DAFBLAwQUAAYACAAAACEASuUwodwAAAAIAQAADwAAAGRycy9kb3ducmV2LnhtbEyP&#10;QU/DMAyF70j8h8hI3FjKmDrUNZ3QEBLSDmgdB45Z4rUVjVMl2dr9ezxxgJuf39Pz53I9uV6cMcTO&#10;k4LHWQYCyXjbUaPgc//28AwiJk1W955QwQUjrKvbm1IX1o+0w3OdGsElFAutoE1pKKSMpkWn48wP&#10;SOwdfXA6sQyNtEGPXO56Oc+yXDrdEV9o9YCbFs13fXIKNl92v3s3o6nD68ciXBbb1G2XSt3fTS8r&#10;EAmn9BeGKz6jQ8VMB38iG0Wv4Clfzjl6HUCw/6sPCnJeyKqU/x+ofgAAAP//AwBQSwECLQAUAAYA&#10;CAAAACEAtoM4kv4AAADhAQAAEwAAAAAAAAAAAAAAAAAAAAAAW0NvbnRlbnRfVHlwZXNdLnhtbFBL&#10;AQItABQABgAIAAAAIQA4/SH/1gAAAJQBAAALAAAAAAAAAAAAAAAAAC8BAABfcmVscy8ucmVsc1BL&#10;AQItABQABgAIAAAAIQCufI1L6wEAAP0DAAAOAAAAAAAAAAAAAAAAAC4CAABkcnMvZTJvRG9jLnht&#10;bFBLAQItABQABgAIAAAAIQBK5TCh3AAAAAgBAAAPAAAAAAAAAAAAAAAAAEU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971DD4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5560</wp:posOffset>
                      </wp:positionV>
                      <wp:extent cx="3971290" cy="1047750"/>
                      <wp:effectExtent l="19050" t="0" r="29210" b="1905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290" cy="1047750"/>
                              </a:xfrm>
                              <a:prstGeom prst="parallelogram">
                                <a:avLst>
                                  <a:gd name="adj" fmla="val 769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971DD4" w:rsidRDefault="00971DD4" w:rsidP="005C779D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örev yaptığı birimden ayrılış yazısı</w:t>
                                  </w:r>
                                  <w:r w:rsidR="00F400F1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geldikten sonra SGK üst yazısı ile birlikte emeklilik dilekç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i, emeklilik belgesi</w:t>
                                  </w:r>
                                  <w:r w:rsidR="00F400F1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, bank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lekçesi</w:t>
                                  </w:r>
                                  <w:r w:rsidR="00F400F1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e fotoğrafı</w:t>
                                  </w:r>
                                  <w:r w:rsidR="005C779D"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tarana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k gerekli sistemlere işlenir.</w:t>
                                  </w:r>
                                </w:p>
                                <w:p w:rsidR="00F400F1" w:rsidRDefault="00F40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42" o:spid="_x0000_s1039" type="#_x0000_t7" style="position:absolute;margin-left:20.1pt;margin-top:2.8pt;width:312.7pt;height:8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TPRQIAAIYEAAAOAAAAZHJzL2Uyb0RvYy54bWysVG1v0zAQ/o7Ef7D8nabJ2rWNlk7TRhHS&#10;gEmDH3C1ncTgN2y36fj1nJ2udMAnRD5Yd767514eX66uD1qRvfBBWtPQcjKlRBhmuTRdQ7983rxZ&#10;UhIiGA7KGtHQJxHo9fr1q6vB1aKyvVVceIIgJtSDa2gfo6uLIrBeaAgT64RBY2u9hoiq7wruYUB0&#10;rYpqOr0sBuu585aJEPD2bjTSdcZvW8Hip7YNIhLVUKwt5tPnc5vOYn0FdefB9ZIdy4B/qEKDNJj0&#10;BHUHEcjOyz+gtGTeBtvGCbO6sG0rmcg9YDfl9LduHntwIveCwwnuNKbw/2DZx/2DJ5I3tKLEgEaK&#10;bnbR5sxkVqX5DC7U6PboHnzqMLh7y74FYuxtD6YTN97boRfAsaoy+RcvApISMJRshw+WIzwgfB7V&#10;ofU6AeIQyCEz8nRiRBwiYXh5sVqU1QqJY2grp7PFYp45K6B+Dnc+xHfCapKEhjrwoJRQFknVOQ/s&#10;70PM3PBjh8C/UtJqhUzvQZHF5Wo5z5VDfXRG/Gfc3LNVkm+kUlnx3fZWeYKhDd3k7xgczt2UIUND&#10;V/Nqnqt4YQvnENP8/Q1Cy4jLoaRu6PLkBHUa9lvD89ONINUoY8nKHKefBj4SFw/bQ6a3vEgZEhtb&#10;y5+QD2/HZcDlRaG3/gclAy5CQ8P3HXhBiXpvkNNVOZulzcnKbL6oUPHnlu25BQxDqIZGSkbxNo7b&#10;tnNedj1mKvM4jE3PrJXx+cGMVR3rx8eO0ottOtez16/fx/onAAAA//8DAFBLAwQUAAYACAAAACEA&#10;obsXFNsAAAAIAQAADwAAAGRycy9kb3ducmV2LnhtbEyPTUvEMBCG74L/IYzgzU22aJTadBFBBEXE&#10;1d1z2oxtsZmUJu1Wf72zJ73N8D68H8Vm8b2YcYxdIAPrlQKBVAfXUWPg4/3h4gZETJac7QOhgW+M&#10;sClPTwqbu3CgN5y3qRFsQjG3BtqUhlzKWLfobVyFAYm1zzB6m/gdG+lGe2Bz38tMKS297YgTWjvg&#10;fYv113byHPL6NL/s12HKfqpdwkfnn7XyxpyfLXe3IBIu6Q+GY32uDiV3qsJELorewKXKmDRwpUGw&#10;rPXxqJi7VhpkWcj/A8pfAAAA//8DAFBLAQItABQABgAIAAAAIQC2gziS/gAAAOEBAAATAAAAAAAA&#10;AAAAAAAAAAAAAABbQ29udGVudF9UeXBlc10ueG1sUEsBAi0AFAAGAAgAAAAhADj9If/WAAAAlAEA&#10;AAsAAAAAAAAAAAAAAAAALwEAAF9yZWxzLy5yZWxzUEsBAi0AFAAGAAgAAAAhAEydFM9FAgAAhgQA&#10;AA4AAAAAAAAAAAAAAAAALgIAAGRycy9lMm9Eb2MueG1sUEsBAi0AFAAGAAgAAAAhAKG7FxTbAAAA&#10;CAEAAA8AAAAAAAAAAAAAAAAAnwQAAGRycy9kb3ducmV2LnhtbFBLBQYAAAAABAAEAPMAAACnBQAA&#10;AAA=&#10;" adj="4387">
                      <v:textbox>
                        <w:txbxContent>
                          <w:p w:rsidR="00F400F1" w:rsidRPr="00971DD4" w:rsidRDefault="00971DD4" w:rsidP="005C77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örev yaptığı birimden ayrılış yazısı</w:t>
                            </w:r>
                            <w:r w:rsidR="00F400F1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geldikten sonra SGK üst yazısı ile birlikte emeklilik dilekç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, emeklilik belgesi</w:t>
                            </w:r>
                            <w:r w:rsidR="00F400F1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banka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lekçesi</w:t>
                            </w:r>
                            <w:r w:rsidR="00F400F1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e fotoğrafı</w:t>
                            </w:r>
                            <w:r w:rsidR="005C779D"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arana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k gerekli sistemlere işlenir.</w:t>
                            </w:r>
                          </w:p>
                          <w:p w:rsidR="00F400F1" w:rsidRDefault="00F400F1"/>
                        </w:txbxContent>
                      </v:textbox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661759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67640</wp:posOffset>
                      </wp:positionV>
                      <wp:extent cx="635" cy="200025"/>
                      <wp:effectExtent l="56515" t="6350" r="57150" b="2222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1BCAAC" id="AutoShape 40" o:spid="_x0000_s1026" type="#_x0000_t32" style="position:absolute;margin-left:152.55pt;margin-top:13.2pt;width:.05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93NAIAAF8EAAAOAAAAZHJzL2Uyb0RvYy54bWysVMGO2jAQvVfqP1i+s0kgUIgIq1UCvWy7&#10;SLv9AGM7xKpjW7YhoKr/3rEJtLSXqioH47HHb968mcny8dRJdOTWCa1KnD2kGHFFNRNqX+Ivb5vR&#10;HCPniWJEasVLfOYOP67ev1v2puBj3WrJuEUAolzRmxK33psiSRxteUfcgzZcwWWjbUc8mHafMEt6&#10;QO9kMk7TWdJry4zVlDsHp/XlEq8iftNw6l+axnGPZImBm4+rjesurMlqSYq9JaYVdKBB/oFFR4SC&#10;oDeomniCDlb8AdUJarXTjX+gukt00wjKYw6QTZb+ls1rSwyPuYA4ztxkcv8Pln4+bi0SrMQTjBTp&#10;oERPB69jZJRHfXrjCnCr1NaGDOlJvZpnTb86pHTVErXn0fvtbOBxFhRN7p4EwxmIsus/aQY+BAJE&#10;sU6N7QIkyIBOsSbnW034ySMKh7PJFCMK51DtdDyN8KS4vjTW+Y9cdyhsSuy8JWLf+korBaXXNotx&#10;yPHZ+cCLFNcHIazSGyFl7ACpUF/ixRQChBunpWDhMhp2v6ukRUcSeij+BhZ3blYfFItgLSdsPew9&#10;ERL2yEd1vBWgl+Q4ROs4w0hyGJuwu9CTKkSE3IHwsLu00bdFuljP1/N8lI9n61Ge1vXoaVPlo9km&#10;+zCtJ3VV1dn3QD7Li1YwxlXgf23pLP+7lhmG69KMt6a+CZXco0dFgez1P5KOxQ/1DjPoip1m560N&#10;2QULujg6DxMXxuRXO3r9/C6sfgAAAP//AwBQSwMEFAAGAAgAAAAhAAI2mifhAAAACQEAAA8AAABk&#10;cnMvZG93bnJldi54bWxMj8FOwzAMhu9IvENkJG4sXWFlK00nYEL0AhLbhDhmjWkqGqdqsq3j6TEn&#10;ONr+9Pv7i+XoOnHAIbSeFEwnCQik2puWGgXbzdPVHESImozuPKGCEwZYludnhc6NP9IbHtaxERxC&#10;IdcKbIx9LmWoLTodJr5H4tunH5yOPA6NNIM+crjrZJokmXS6Jf5gdY+PFuuv9d4piKuPk83e64dF&#10;+7p5fsna76qqVkpdXoz3dyAijvEPhl99VoeSnXZ+TyaITsF1MpsyqiDNbkAwwIsUxE7B7HYBsizk&#10;/wblDwAAAP//AwBQSwECLQAUAAYACAAAACEAtoM4kv4AAADhAQAAEwAAAAAAAAAAAAAAAAAAAAAA&#10;W0NvbnRlbnRfVHlwZXNdLnhtbFBLAQItABQABgAIAAAAIQA4/SH/1gAAAJQBAAALAAAAAAAAAAAA&#10;AAAAAC8BAABfcmVscy8ucmVsc1BLAQItABQABgAIAAAAIQCLcV93NAIAAF8EAAAOAAAAAAAAAAAA&#10;AAAAAC4CAABkcnMvZTJvRG9jLnhtbFBLAQItABQABgAIAAAAIQACNpon4QAAAAk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D2554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163830</wp:posOffset>
                      </wp:positionV>
                      <wp:extent cx="0" cy="438150"/>
                      <wp:effectExtent l="76200" t="0" r="57150" b="571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7702BF" id="Düz Ok Bağlayıcısı 36" o:spid="_x0000_s1026" type="#_x0000_t32" style="position:absolute;margin-left:172.35pt;margin-top:12.9pt;width:0;height:34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Ox7QEAAP0DAAAOAAAAZHJzL2Uyb0RvYy54bWysU0uOEzEQ3SNxB8t70ukMGQ1ROiORABvE&#10;RMAcwOO2u63xT2WTTnMZzpA9O3KwKbuTnhEfCSE2/tZ7Ve+5vLzeG012AoJytqLlZEqJsNzVyjYV&#10;vf389sUVJSEyWzPtrKhoLwK9Xj1/tuz8Qsxc63QtgCCJDYvOV7SN0S+KIvBWGBYmzguLl9KBYRG3&#10;0BQ1sA7ZjS5m0+ll0TmoPTguQsDTzXBJV5lfSsHjjZRBRKIrirXFPEIe79JYrJZs0QDzreKnMtg/&#10;VGGYsph0pNqwyMgXUL9QGcXBBSfjhDtTOCkVF1kDqimnP6n51DIvshY0J/jRpvD/aPmH3RaIqit6&#10;cUmJZQbfaPPj+1dyc09es+M3zfrjgR8P4XggGIF2dT4sELW2Wzjtgt9C0r6XYNKMqsg+W9yPFot9&#10;JHw45Hj68uKqnGf3i0echxDfCWdIWlQ0RGCqaePaWYvv6KDMDrPd+xAxMwLPgJRUW9JV9NV8Ns9R&#10;kSn9xtYk9h4VRVDMNlqk+hGnLU5Jx1B5XsVei4Hno5BoCNY65MutKNYayI5hE9X35ciCkQkildYj&#10;aJrT/xF0ik0wkdvzb4FjdM7obByBRlkHv8sa9+dS5RB/Vj1oTbLvXN3nd8x2YI9lf07/ITXx032G&#10;P/7a1QMAAAD//wMAUEsDBBQABgAIAAAAIQBMoh9m3gAAAAkBAAAPAAAAZHJzL2Rvd25yZXYueG1s&#10;TI/BTsMwDIbvSLxDZCRuLGUENkrTCQ0hIe0wrePAMWtMW9E4VZKt3dtjxAGOtj/9/v5iNblenDDE&#10;zpOG21kGAqn2tqNGw/v+9WYJIiZD1vSeUMMZI6zKy4vC5NaPtMNTlRrBIRRzo6FNaciljHWLzsSZ&#10;H5D49umDM4nH0EgbzMjhrpfzLHuQznTEH1oz4LrF+qs6Og3rD7vfvdVjXYWXrQpntUndZqH19dX0&#10;/AQi4ZT+YPjRZ3Uo2engj2Sj6DXcKbVgVMP8nisw8Ls4aHhUS5BlIf83KL8BAAD//wMAUEsBAi0A&#10;FAAGAAgAAAAhALaDOJL+AAAA4QEAABMAAAAAAAAAAAAAAAAAAAAAAFtDb250ZW50X1R5cGVzXS54&#10;bWxQSwECLQAUAAYACAAAACEAOP0h/9YAAACUAQAACwAAAAAAAAAAAAAAAAAvAQAAX3JlbHMvLnJl&#10;bHNQSwECLQAUAAYACAAAACEA0xKjse0BAAD9AwAADgAAAAAAAAAAAAAAAAAuAgAAZHJzL2Uyb0Rv&#10;Yy54bWxQSwECLQAUAAYACAAAACEATKIfZt4AAAAJAQAADwAAAAAAAAAAAAAAAABH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BB0B33" w:rsidRDefault="00BB0B33" w:rsidP="00BB0B33">
            <w:pPr>
              <w:tabs>
                <w:tab w:val="left" w:pos="5880"/>
              </w:tabs>
            </w:pPr>
          </w:p>
          <w:p w:rsidR="00BB0B33" w:rsidRDefault="00D25540" w:rsidP="00BB0B33">
            <w:pPr>
              <w:tabs>
                <w:tab w:val="left" w:pos="58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805180</wp:posOffset>
                      </wp:positionV>
                      <wp:extent cx="0" cy="457200"/>
                      <wp:effectExtent l="76200" t="0" r="57150" b="571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7D9BF0" id="Düz Ok Bağlayıcısı 37" o:spid="_x0000_s1026" type="#_x0000_t32" style="position:absolute;margin-left:172.35pt;margin-top:63.4pt;width:0;height:3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qA6gEAAP0DAAAOAAAAZHJzL2Uyb0RvYy54bWysU8uu0zAQ3SPxD5b3NG2hXIiaXokW2CBu&#10;xeMDfB27sa5fGpsm4Wf4hu7Z0Q9j7KS5iIeEEBsntuecM2dmvL7ujCZHAUE5W9HFbE6JsNzVyh4q&#10;+vHDq0fPKAmR2ZppZ0VFexHo9ebhg3XrS7F0jdO1AIIkNpStr2gToy+LIvBGGBZmzguLl9KBYRG3&#10;cChqYC2yG10s5/OnReug9uC4CAFPd8Ml3WR+KQWPN1IGEYmuKOYW8wp5vU1rsVmz8gDMN4qPabB/&#10;yMIwZVF0otqxyMgnUL9QGcXBBSfjjDtTOCkVF9kDulnMf3LzvmFeZC9YnOCnMoX/R8vfHvdAVF3R&#10;x1eUWGawR7tvXz+Tmzvygp2/aNafT/x8CucTwQgsV+tDiait3cO4C34PyXsnwaQvuiJdLnE/lVh0&#10;kfDhkOPpk9UVdi/RFfc4DyG+Fs6Q9FPREIGpQxO3zlrso4NFrjA7vglxAF4ASVRb0lb0+Wq5ylGR&#10;Kf3S1iT2Hh1FUMwetBgFtUXd5GPIPP/FXouB552QWBDMddDLoyi2GsiR4RDVd4uJBSMTRCqtJ9A8&#10;y/8RNMYmmMjj+bfAKTorOhsnoFHWwe9UY3dJVQ7xF9eD12T71tV97mMuB85Ybsj4HtIQ/7jP8PtX&#10;u/kOAAD//wMAUEsDBBQABgAIAAAAIQAgC8RJ3wAAAAsBAAAPAAAAZHJzL2Rvd25yZXYueG1sTI/B&#10;TsMwEETvSPyDtUjcqEOJ2pDGqVARElIPqCkHjm68TSLidWS7Tfr3LOJQjjvzNDtTrCfbizP60DlS&#10;8DhLQCDVznTUKPjcvz1kIELUZHTvCBVcMMC6vL0pdG7cSDs8V7ERHEIh1wraGIdcylC3aHWYuQGJ&#10;vaPzVkc+fSON1yOH217Ok2Qhre6IP7R6wE2L9Xd1sgo2X2a/e6/HuvKvH6m/pNvYbZdK3d9NLysQ&#10;Ead4heG3PleHkjsd3IlMEL2CpzRdMsrGfMEbmPhTDqw8ZxnIspD/N5Q/AAAA//8DAFBLAQItABQA&#10;BgAIAAAAIQC2gziS/gAAAOEBAAATAAAAAAAAAAAAAAAAAAAAAABbQ29udGVudF9UeXBlc10ueG1s&#10;UEsBAi0AFAAGAAgAAAAhADj9If/WAAAAlAEAAAsAAAAAAAAAAAAAAAAALwEAAF9yZWxzLy5yZWxz&#10;UEsBAi0AFAAGAAgAAAAhACBNSoDqAQAA/QMAAA4AAAAAAAAAAAAAAAAALgIAAGRycy9lMm9Eb2Mu&#10;eG1sUEsBAi0AFAAGAAgAAAAhACALxEnfAAAACwEAAA8AAAAAAAAAAAAAAAAARA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62380</wp:posOffset>
                      </wp:positionV>
                      <wp:extent cx="2562225" cy="571500"/>
                      <wp:effectExtent l="0" t="0" r="28575" b="19050"/>
                      <wp:wrapNone/>
                      <wp:docPr id="34" name="Akış Çizelgesi: Sonlandır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57150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1DD4" w:rsidRPr="00D25540" w:rsidRDefault="00971DD4" w:rsidP="00971D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2554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raklar kişinin özlük dosyasına tak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Akış Çizelgesi: Sonlandırıcı 34" o:spid="_x0000_s1040" type="#_x0000_t116" style="position:absolute;margin-left:84.6pt;margin-top:99.4pt;width:201.75pt;height: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8OnQIAAFcFAAAOAAAAZHJzL2Uyb0RvYy54bWysVF1u2zAMfh+wOwh6Xx17SbsadYogRYcB&#10;RVssHfqsyFIsVJY0SYmdXmDH6BlyhmX3GiU7btF1L8NeZNLkx3/y7LytJdow64RWBU6PRhgxRXUp&#10;1KrA3+4uP3zCyHmiSiK1YgXeMofPp+/fnTUmZ5mutCyZRWBEubwxBa68N3mSOFqxmrgjbZgCIde2&#10;Jh5Yu0pKSxqwXsskG42Ok0bb0lhNmXPw96IT4mm0zzmj/oZzxzySBYbYfHxtfJfhTaZnJF9ZYipB&#10;+zDIP0RRE6HA6WDqgniC1lb8YaoW1GqnuT+iuk4054KymANkk45eZbOoiGExFyiOM0OZ3P8zS683&#10;txaJssAfxxgpUkOPZg/73a8n9POHeGRyxZzI0UIrCU3c7+x+R/c7BMpQuca4HAwszK3tOQdkKEPL&#10;bR2+kCBqY7W3Q7VZ6xGFn9nkOMuyCUYUZJOTdDKK7Uie0cY6/5npGgWiwFzqZl4R6++YrYUiXttY&#10;c7K5ch4CAOQBEXxLhZoCn07ARRCGYLvwIuW3knVaXxmHAoSAorU4emwuLdoQGJryIY3wYA80A4QL&#10;KQdQ+hZI+gOo1w0wFsdxAI7eAj57G7SjR638AITU+8T/Girv9A9Zd7mGtH27bGO306GBS11uYQSs&#10;7nbDGXopoNxXxPlbYmEZYG1gwf0NPKEDBdY9hVGl7eNb/4M+zChIMWpguQrsvq+JZRjJLwqm9zQd&#10;j8M2RmY8OcmAsS8ly5cSta7nGlqRwikxNJJB38sDya2u7+EOzIJXEBFFwXeBqbcHZu67pYdLQtls&#10;FtVgAw3xV2phaDAeCh3m5669J9b0M+dhWq/1YRFJ/mrWOt2AVHq29pqLOIih1F1d+xbA9sb57C9N&#10;OA8v+aj1fA+nvwEAAP//AwBQSwMEFAAGAAgAAAAhAAn+tV/gAAAACwEAAA8AAABkcnMvZG93bnJl&#10;di54bWxMj0FPwzAMhe9I/IfISNxYShFb1zWdGBKHCaGJbdyz1GvLEqc02Vr+PeYENz/76fl7xXJ0&#10;VlywD60nBfeTBASS8VVLtYL97uUuAxGipkpbT6jgGwMsy+urQueVH+gdL9tYCw6hkGsFTYxdLmUw&#10;DTodJr5D4tvR905Hln0tq14PHO6sTJNkKp1uiT80usPnBs1pe3YK3lYn175+0tdmeFjZ/e7DrO3a&#10;KHV7Mz4tQEQc458ZfvEZHUpmOvgzVUFY1tN5ylYe5hl3YMfjLJ2BOChIM97IspD/O5Q/AAAA//8D&#10;AFBLAQItABQABgAIAAAAIQC2gziS/gAAAOEBAAATAAAAAAAAAAAAAAAAAAAAAABbQ29udGVudF9U&#10;eXBlc10ueG1sUEsBAi0AFAAGAAgAAAAhADj9If/WAAAAlAEAAAsAAAAAAAAAAAAAAAAALwEAAF9y&#10;ZWxzLy5yZWxzUEsBAi0AFAAGAAgAAAAhAPlkHw6dAgAAVwUAAA4AAAAAAAAAAAAAAAAALgIAAGRy&#10;cy9lMm9Eb2MueG1sUEsBAi0AFAAGAAgAAAAhAAn+tV/gAAAACwEAAA8AAAAAAAAAAAAAAAAA9wQA&#10;AGRycy9kb3ducmV2LnhtbFBLBQYAAAAABAAEAPMAAAAEBgAAAAA=&#10;" fillcolor="white [3201]" strokecolor="black [3200]">
                      <v:textbox>
                        <w:txbxContent>
                          <w:p w:rsidR="00971DD4" w:rsidRPr="00D25540" w:rsidRDefault="00971DD4" w:rsidP="00971DD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554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raklar kişinin özlük dosyasına tak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margin">
                        <wp:posOffset>516890</wp:posOffset>
                      </wp:positionH>
                      <wp:positionV relativeFrom="margin">
                        <wp:posOffset>3179445</wp:posOffset>
                      </wp:positionV>
                      <wp:extent cx="3411855" cy="571500"/>
                      <wp:effectExtent l="0" t="0" r="17145" b="19050"/>
                      <wp:wrapSquare wrapText="bothSides"/>
                      <wp:docPr id="1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1185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0F1" w:rsidRPr="00971DD4" w:rsidRDefault="00F400F1" w:rsidP="006D28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71DD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osyal güvenlik kurumu başkanlığından emekli aylığı bağlandığına dair yazının gelmesi ve maaş tahakkuk birimin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Dikdörtgen 28" o:spid="_x0000_s1041" style="position:absolute;margin-left:40.7pt;margin-top:250.35pt;width:268.65pt;height:4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v1UAIAAMwEAAAOAAAAZHJzL2Uyb0RvYy54bWysVM1uEzEQviPxDpbvdLMhS9Mom6pKKUIq&#10;UKnA3bG9WSv+Y+xkUx6MF+DFGNtpmsINdQ+Wx+P5/M18Mzu/3BtNdhKCcral9dmIEmm5E8quW/rt&#10;682bKSUhMiuYdla29EEGerl4/Wo++Jkcu95pIYEgiA2zwbe0j9HPqirwXhoWzpyXFp2dA8MimrCu&#10;BLAB0Y2uxqPRu2pwIDw4LkPA0+vipIuM33WSxy9dF2QkuqXILeYV8rpKa7WYs9kamO8VP9Bg/8HC&#10;MGXx0SPUNYuMbEH9A2UUBxdcF8+4M5XrOsVlzgGzqUd/ZXPfMy9zLlic4I9lCi8Hyz/v7oAogdpR&#10;YplBia7VRvz+BXEtLRlPU4UGH2Z48d7fQcox+FvHN4FYt+yZXcsrADf0kgnkVaf71bOAZAQMJavh&#10;kxP4ANtGl4u178CQTiv/PQUmaCwI2Wd1Ho7qyH0kHA/fTup62jSUcPQ153UzyvJVbJZwUrSHED9I&#10;Z0jatBRQ/YzKdrchJl5PV3IeTitxo7TORuo4udRAdgx7RcdCSG8Nki5n9Sh9pWXwHBurnD/SyE2b&#10;IPJL4RRdWzK09KIZN5nQM98xrKCJzYu+bFTEAdPKtHR6wj/J9d6K3P6RKV32WCBtD/olyYr0cb/a&#10;lxZpHrth5cQDKgquDBT+AHDTO/hJyYDD1NLwY8tAUqI/WuyKi3oySdOXjUlzPkYDTj2rUw+zHKFa&#10;yiNQUoxlLDO79aDWPb5VamTdFfZSp7K4qc8Kr0MGODJZicN4p5k8tfOtp5/Q4g8AAAD//wMAUEsD&#10;BBQABgAIAAAAIQAJ6Fne4AAAAAoBAAAPAAAAZHJzL2Rvd25yZXYueG1sTI/BTsMwEETvSPyDtUjc&#10;qJ0I0jSNU6EikBBSpRa4O7EbB+J1FLtN+HuWU7ntzoxm35ab2fXsbMbQeZSQLAQwg43XHbYSPt6f&#10;73JgISrUqvdoJPyYAJvq+qpUhfYT7s35EFtGJRgKJcHGOBSch8Yap8LCDwbJO/rRqUjr2HI9qonK&#10;Xc9TITLuVId0warBbK1pvg8nJ+Fr1++b7PjyNE2ps8tt+vb5uqulvL2ZH9fAopnjJQx/+IQOFTHV&#10;/oQ6sF5CntxTUsKDEEtgFMiSnIaalBUpvCr5/xeqXwAAAP//AwBQSwECLQAUAAYACAAAACEAtoM4&#10;kv4AAADhAQAAEwAAAAAAAAAAAAAAAAAAAAAAW0NvbnRlbnRfVHlwZXNdLnhtbFBLAQItABQABgAI&#10;AAAAIQA4/SH/1gAAAJQBAAALAAAAAAAAAAAAAAAAAC8BAABfcmVscy8ucmVsc1BLAQItABQABgAI&#10;AAAAIQAACPv1UAIAAMwEAAAOAAAAAAAAAAAAAAAAAC4CAABkcnMvZTJvRG9jLnhtbFBLAQItABQA&#10;BgAIAAAAIQAJ6Fne4AAAAAoBAAAPAAAAAAAAAAAAAAAAAKoEAABkcnMvZG93bnJldi54bWxQSwUG&#10;AAAAAAQABADzAAAAtwUAAAAA&#10;" fillcolor="white [3201]" strokecolor="black [3200]">
                      <v:textbox>
                        <w:txbxContent>
                          <w:p w:rsidR="00F400F1" w:rsidRPr="00971DD4" w:rsidRDefault="00F400F1" w:rsidP="006D28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71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syal güvenlik kurumu başkanlığından emekli aylığı bağlandığına dair yazının gelmesi ve maaş tahakkuk birimine gönde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2C" w:rsidRPr="00A45925" w:rsidRDefault="00465F2C" w:rsidP="00661759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E173EA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Birim</w:t>
            </w:r>
          </w:p>
          <w:p w:rsid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661759" w:rsidRPr="00661759" w:rsidRDefault="00661759" w:rsidP="00E173EA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</w:p>
          <w:p w:rsidR="00020032" w:rsidRDefault="00020032" w:rsidP="00BB0B33">
            <w:pPr>
              <w:rPr>
                <w:color w:val="000000" w:themeColor="text1"/>
                <w:sz w:val="14"/>
              </w:rPr>
            </w:pPr>
          </w:p>
          <w:p w:rsidR="00661759" w:rsidRDefault="00661759" w:rsidP="00BB0B33">
            <w:pPr>
              <w:rPr>
                <w:color w:val="000000" w:themeColor="text1"/>
                <w:sz w:val="14"/>
              </w:rPr>
            </w:pPr>
          </w:p>
          <w:p w:rsidR="001F3210" w:rsidRDefault="001F3210" w:rsidP="00BB0B33">
            <w:pPr>
              <w:rPr>
                <w:color w:val="000000" w:themeColor="text1"/>
                <w:sz w:val="14"/>
              </w:rPr>
            </w:pPr>
          </w:p>
          <w:p w:rsidR="00661759" w:rsidRPr="00A45925" w:rsidRDefault="00661759" w:rsidP="00BB0B33">
            <w:pPr>
              <w:rPr>
                <w:color w:val="000000" w:themeColor="text1"/>
                <w:sz w:val="14"/>
              </w:rPr>
            </w:pPr>
          </w:p>
          <w:p w:rsidR="00020032" w:rsidRPr="00661759" w:rsidRDefault="00020032" w:rsidP="001F3210">
            <w:pPr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020032" w:rsidRDefault="00020032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210" w:rsidRDefault="001F3210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0B33" w:rsidRPr="00BB0B33" w:rsidRDefault="00BB0B33" w:rsidP="0074648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3210" w:rsidRDefault="001F3210" w:rsidP="001F3210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B0B33">
              <w:rPr>
                <w:rFonts w:ascii="Times New Roman" w:hAnsi="Times New Roman"/>
                <w:sz w:val="18"/>
                <w:szCs w:val="18"/>
              </w:rPr>
              <w:t xml:space="preserve">Sosyal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Pr="00BB0B33">
              <w:rPr>
                <w:rFonts w:ascii="Times New Roman" w:hAnsi="Times New Roman"/>
                <w:sz w:val="18"/>
                <w:szCs w:val="18"/>
              </w:rPr>
              <w:t xml:space="preserve">üvenlik 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BB0B33">
              <w:rPr>
                <w:rFonts w:ascii="Times New Roman" w:hAnsi="Times New Roman"/>
                <w:sz w:val="18"/>
                <w:szCs w:val="18"/>
              </w:rPr>
              <w:t xml:space="preserve">urumu 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Pr="00BB0B33">
              <w:rPr>
                <w:rFonts w:ascii="Times New Roman" w:hAnsi="Times New Roman"/>
                <w:sz w:val="18"/>
                <w:szCs w:val="18"/>
              </w:rPr>
              <w:t>aşkanlığı</w:t>
            </w:r>
          </w:p>
          <w:p w:rsidR="008E676E" w:rsidRPr="00BB0B33" w:rsidRDefault="008E676E" w:rsidP="00BB0B33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8E676E" w:rsidRDefault="008E676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661759" w:rsidRPr="00BB0B33" w:rsidRDefault="00661759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1F3210" w:rsidRDefault="001F3210" w:rsidP="001F3210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B0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BB0B33" w:rsidRDefault="00BB0B33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BB0B33" w:rsidRDefault="00BB0B33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B0B3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D93B7E" w:rsidRDefault="00D93B7E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71DD4" w:rsidRDefault="00971DD4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971DD4" w:rsidRDefault="00971DD4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BB0B33" w:rsidRPr="00BB0B33" w:rsidRDefault="00BB0B33" w:rsidP="00020032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:rsidR="00020032" w:rsidRPr="00661759" w:rsidRDefault="00020032" w:rsidP="00020032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Şube Müdürlüğü </w:t>
            </w:r>
          </w:p>
          <w:p w:rsidR="00BB0B33" w:rsidRPr="00BB0B33" w:rsidRDefault="00BB0B33" w:rsidP="00BB0B33">
            <w:pPr>
              <w:rPr>
                <w:sz w:val="16"/>
                <w:szCs w:val="16"/>
              </w:rPr>
            </w:pPr>
          </w:p>
          <w:p w:rsidR="00746485" w:rsidRPr="00BB0B33" w:rsidRDefault="00746485">
            <w:pPr>
              <w:ind w:left="50"/>
              <w:rPr>
                <w:sz w:val="16"/>
                <w:szCs w:val="16"/>
              </w:rPr>
            </w:pPr>
          </w:p>
          <w:p w:rsidR="00BB0B33" w:rsidRPr="00661759" w:rsidRDefault="00020032" w:rsidP="00BB0B33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Şube Müdürlüğü </w:t>
            </w:r>
          </w:p>
          <w:p w:rsidR="00BB0B33" w:rsidRDefault="00BB0B33" w:rsidP="00BB0B33">
            <w:pPr>
              <w:ind w:left="50"/>
              <w:rPr>
                <w:color w:val="000000" w:themeColor="text1"/>
                <w:sz w:val="16"/>
                <w:szCs w:val="16"/>
              </w:rPr>
            </w:pPr>
          </w:p>
          <w:p w:rsidR="00BB0B33" w:rsidRDefault="00BB0B33" w:rsidP="00BB0B33">
            <w:pPr>
              <w:ind w:left="50"/>
              <w:rPr>
                <w:color w:val="000000" w:themeColor="text1"/>
                <w:sz w:val="16"/>
                <w:szCs w:val="16"/>
              </w:rPr>
            </w:pPr>
          </w:p>
          <w:p w:rsidR="00D93B7E" w:rsidRPr="00BB0B33" w:rsidRDefault="00D93B7E" w:rsidP="00BB0B33">
            <w:pPr>
              <w:ind w:left="50"/>
              <w:rPr>
                <w:color w:val="000000" w:themeColor="text1"/>
                <w:sz w:val="16"/>
                <w:szCs w:val="16"/>
              </w:rPr>
            </w:pPr>
          </w:p>
          <w:p w:rsidR="00020032" w:rsidRPr="00661759" w:rsidRDefault="00020032" w:rsidP="00020032">
            <w:pPr>
              <w:ind w:left="50"/>
              <w:rPr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Şube Müdürlüğü </w:t>
            </w:r>
          </w:p>
          <w:p w:rsidR="00020032" w:rsidRPr="00BB0B33" w:rsidRDefault="00020032" w:rsidP="00020032">
            <w:pPr>
              <w:rPr>
                <w:sz w:val="16"/>
                <w:szCs w:val="16"/>
              </w:rPr>
            </w:pPr>
          </w:p>
          <w:p w:rsidR="00BB0B33" w:rsidRDefault="00BB0B33" w:rsidP="00020032">
            <w:pPr>
              <w:rPr>
                <w:sz w:val="16"/>
                <w:szCs w:val="16"/>
              </w:rPr>
            </w:pPr>
          </w:p>
          <w:p w:rsidR="00BB0B33" w:rsidRDefault="00BB0B33" w:rsidP="00020032">
            <w:pPr>
              <w:rPr>
                <w:sz w:val="16"/>
                <w:szCs w:val="16"/>
              </w:rPr>
            </w:pPr>
          </w:p>
          <w:p w:rsidR="00BB0B33" w:rsidRPr="00BB0B33" w:rsidRDefault="00BB0B33" w:rsidP="00020032">
            <w:pPr>
              <w:rPr>
                <w:sz w:val="16"/>
                <w:szCs w:val="16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971DD4" w:rsidRDefault="00971DD4" w:rsidP="00020032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020032" w:rsidRPr="00BB0B33" w:rsidRDefault="00020032" w:rsidP="00020032">
            <w:pPr>
              <w:ind w:left="50"/>
              <w:rPr>
                <w:color w:val="000000" w:themeColor="text1"/>
                <w:sz w:val="16"/>
                <w:szCs w:val="16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kademik/ İdari Personel Şube Müdürlüğü</w:t>
            </w:r>
            <w:r w:rsidRPr="00BB0B3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71DD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/</w:t>
            </w:r>
          </w:p>
          <w:p w:rsidR="00A45925" w:rsidRPr="00971DD4" w:rsidRDefault="00971DD4" w:rsidP="00020032">
            <w:pPr>
              <w:rPr>
                <w:rFonts w:ascii="Times New Roman" w:hAnsi="Times New Roman"/>
                <w:sz w:val="18"/>
                <w:szCs w:val="18"/>
              </w:rPr>
            </w:pPr>
            <w:r w:rsidRPr="00971DD4">
              <w:rPr>
                <w:rFonts w:ascii="Times New Roman" w:hAnsi="Times New Roman"/>
                <w:sz w:val="18"/>
                <w:szCs w:val="18"/>
              </w:rPr>
              <w:t>İlgili Kişi</w:t>
            </w:r>
          </w:p>
          <w:p w:rsidR="00746485" w:rsidRDefault="00746485" w:rsidP="00020032">
            <w:pPr>
              <w:rPr>
                <w:sz w:val="18"/>
                <w:szCs w:val="18"/>
              </w:rPr>
            </w:pPr>
          </w:p>
          <w:p w:rsidR="00BB0B33" w:rsidRDefault="00BB0B33" w:rsidP="00020032">
            <w:pPr>
              <w:rPr>
                <w:sz w:val="18"/>
                <w:szCs w:val="18"/>
              </w:rPr>
            </w:pPr>
          </w:p>
          <w:p w:rsidR="00A45925" w:rsidRPr="00971DD4" w:rsidRDefault="00020032" w:rsidP="00971D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1D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kademik/ İdari Personel </w:t>
            </w:r>
            <w:r w:rsidR="00971D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/</w:t>
            </w:r>
            <w:r w:rsidRPr="00971DD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37BED" w:rsidRPr="00971DD4">
              <w:rPr>
                <w:rFonts w:ascii="Times New Roman" w:hAnsi="Times New Roman"/>
                <w:sz w:val="18"/>
                <w:szCs w:val="18"/>
              </w:rPr>
              <w:t>Kadro İstatistik ve Eğitim Şube Müdürlüğü</w:t>
            </w:r>
          </w:p>
          <w:p w:rsidR="00746485" w:rsidRPr="00D93B7E" w:rsidRDefault="00746485" w:rsidP="00465F2C">
            <w:pPr>
              <w:ind w:left="50"/>
              <w:rPr>
                <w:sz w:val="18"/>
                <w:szCs w:val="18"/>
              </w:rPr>
            </w:pPr>
          </w:p>
          <w:p w:rsidR="00746485" w:rsidRPr="00D93B7E" w:rsidRDefault="00746485" w:rsidP="00465F2C">
            <w:pPr>
              <w:ind w:left="50"/>
              <w:rPr>
                <w:sz w:val="18"/>
                <w:szCs w:val="18"/>
              </w:rPr>
            </w:pPr>
          </w:p>
          <w:p w:rsidR="00337BED" w:rsidRDefault="00337BED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37BED" w:rsidRDefault="00337BED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37BED" w:rsidRDefault="00337BED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8E3D15" w:rsidRDefault="00746485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D93B7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Akademik/ İdari Personel Şube Müdürlüğü</w:t>
            </w: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Default="00D25540" w:rsidP="006D283E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D25540" w:rsidRPr="008E676E" w:rsidRDefault="00D25540" w:rsidP="006D283E">
            <w:pPr>
              <w:rPr>
                <w:sz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2" w:rsidRPr="00661759" w:rsidRDefault="00020032" w:rsidP="0066175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5434 Sayılı Türkiye</w:t>
            </w:r>
          </w:p>
          <w:p w:rsidR="005C779D" w:rsidRPr="00661759" w:rsidRDefault="00020032" w:rsidP="00661759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17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Cumhuriyeti Emekli Sandığı Kanunu, 5510 Sayılı Sosyal Sigortalar ve Genel Sağlık Sigortası Kanunu</w:t>
            </w:r>
          </w:p>
          <w:p w:rsidR="00971DD4" w:rsidRDefault="00971DD4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1759" w:rsidRPr="00661759" w:rsidRDefault="00661759" w:rsidP="005C77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</w:p>
          <w:p w:rsidR="00AE2173" w:rsidRDefault="00AE2173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1F3210" w:rsidRPr="00661759" w:rsidRDefault="001F3210" w:rsidP="001F321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1F3210" w:rsidRPr="00661759" w:rsidRDefault="001F3210" w:rsidP="001F321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1F3210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71DD4" w:rsidRPr="00661759" w:rsidRDefault="00971DD4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71DD4" w:rsidRPr="00661759" w:rsidRDefault="00971DD4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71DD4" w:rsidRPr="00661759" w:rsidRDefault="00971DD4" w:rsidP="00971D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5C779D" w:rsidRDefault="005C779D" w:rsidP="00971DD4">
            <w:pPr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971DD4" w:rsidRDefault="00971DD4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5C779D" w:rsidP="005C779D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</w:p>
          <w:p w:rsidR="005C779D" w:rsidRDefault="00971DD4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PERSONEL BİLGİ SİSTEMİ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YÖKSİS 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KPBS 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HİTAP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E-KAMU</w:t>
            </w:r>
          </w:p>
          <w:p w:rsid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CİBİKO</w:t>
            </w:r>
          </w:p>
          <w:p w:rsidR="005C779D" w:rsidRDefault="00971DD4" w:rsidP="005C779D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HİTAP</w:t>
            </w:r>
          </w:p>
          <w:p w:rsidR="005C779D" w:rsidRPr="005C779D" w:rsidRDefault="005C779D" w:rsidP="005C779D">
            <w:pPr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9A7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14" w:rsidRDefault="00BD0D14">
      <w:pPr>
        <w:spacing w:after="0" w:line="240" w:lineRule="auto"/>
      </w:pPr>
      <w:r>
        <w:separator/>
      </w:r>
    </w:p>
  </w:endnote>
  <w:endnote w:type="continuationSeparator" w:id="0">
    <w:p w:rsidR="00BD0D14" w:rsidRDefault="00BD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F1" w:rsidRDefault="00F400F1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F1" w:rsidRDefault="00D25540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1E3B27">
      <w:rPr>
        <w:rFonts w:ascii="Arial" w:eastAsia="Arial" w:hAnsi="Arial" w:cs="Arial"/>
        <w:i/>
        <w:sz w:val="16"/>
      </w:rPr>
      <w:t>254</w:t>
    </w:r>
    <w:r w:rsidR="00F400F1">
      <w:rPr>
        <w:rFonts w:ascii="Arial" w:eastAsia="Arial" w:hAnsi="Arial" w:cs="Arial"/>
        <w:i/>
        <w:sz w:val="16"/>
      </w:rPr>
      <w:t>; Revizyon Tarihi</w:t>
    </w:r>
    <w:proofErr w:type="gramStart"/>
    <w:r w:rsidR="00F400F1">
      <w:rPr>
        <w:rFonts w:ascii="Arial" w:eastAsia="Arial" w:hAnsi="Arial" w:cs="Arial"/>
        <w:i/>
        <w:sz w:val="16"/>
      </w:rPr>
      <w:t>:;</w:t>
    </w:r>
    <w:proofErr w:type="gramEnd"/>
    <w:r w:rsidR="00F400F1">
      <w:rPr>
        <w:rFonts w:ascii="Arial" w:eastAsia="Arial" w:hAnsi="Arial" w:cs="Arial"/>
        <w:i/>
        <w:sz w:val="16"/>
      </w:rPr>
      <w:t xml:space="preserve"> Revizyon: 0</w:t>
    </w:r>
    <w:r>
      <w:rPr>
        <w:rFonts w:ascii="Arial" w:eastAsia="Arial" w:hAnsi="Arial" w:cs="Arial"/>
        <w:i/>
        <w:sz w:val="16"/>
      </w:rPr>
      <w:t>0</w:t>
    </w:r>
    <w:r w:rsidR="00F400F1">
      <w:rPr>
        <w:rFonts w:ascii="Arial" w:eastAsia="Arial" w:hAnsi="Arial" w:cs="Arial"/>
        <w:i/>
        <w:sz w:val="16"/>
      </w:rP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F1" w:rsidRDefault="00F400F1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14" w:rsidRDefault="00BD0D14">
      <w:pPr>
        <w:spacing w:after="0" w:line="240" w:lineRule="auto"/>
      </w:pPr>
      <w:r>
        <w:separator/>
      </w:r>
    </w:p>
  </w:footnote>
  <w:footnote w:type="continuationSeparator" w:id="0">
    <w:p w:rsidR="00BD0D14" w:rsidRDefault="00BD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F400F1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F400F1" w:rsidP="00C42B58">
          <w:pPr>
            <w:ind w:right="63"/>
            <w:jc w:val="center"/>
          </w:pPr>
          <w:r w:rsidRPr="006D283E">
            <w:rPr>
              <w:rFonts w:ascii="Arial" w:hAnsi="Arial" w:cs="Arial"/>
              <w:b/>
              <w:sz w:val="24"/>
            </w:rPr>
            <w:t xml:space="preserve">AKADEMİK VE İDARİ PERSONELİN MALULEN EMEKLİLİK İŞLEMLERİ İŞ AKIŞ </w:t>
          </w:r>
          <w:r w:rsidR="00C42B58">
            <w:rPr>
              <w:rFonts w:ascii="Arial" w:hAnsi="Arial" w:cs="Arial"/>
              <w:b/>
              <w:sz w:val="24"/>
            </w:rPr>
            <w:t>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Pr="00372169" w:rsidRDefault="00F400F1">
          <w:pPr>
            <w:ind w:left="2"/>
            <w:rPr>
              <w:color w:val="000000" w:themeColor="text1"/>
            </w:rPr>
          </w:pPr>
          <w:r w:rsidRPr="00372169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1E3B27" w:rsidRPr="00372169">
            <w:rPr>
              <w:rFonts w:ascii="Arial" w:eastAsia="Arial" w:hAnsi="Arial" w:cs="Arial"/>
              <w:b/>
              <w:color w:val="000000" w:themeColor="text1"/>
              <w:sz w:val="18"/>
            </w:rPr>
            <w:t>254</w:t>
          </w:r>
          <w:r w:rsidRPr="00372169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Pr="00372169" w:rsidRDefault="001E3B27">
          <w:pPr>
            <w:ind w:left="2"/>
            <w:rPr>
              <w:color w:val="000000" w:themeColor="text1"/>
            </w:rPr>
          </w:pPr>
          <w:r w:rsidRPr="00372169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F400F1" w:rsidRPr="00372169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372169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F400F1" w:rsidRPr="00372169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Pr="00372169" w:rsidRDefault="00F400F1">
          <w:pPr>
            <w:ind w:left="2"/>
            <w:rPr>
              <w:color w:val="000000" w:themeColor="text1"/>
            </w:rPr>
          </w:pPr>
          <w:r w:rsidRPr="00372169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D25540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F400F1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F400F1" w:rsidRDefault="00F400F1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400F1" w:rsidRDefault="00F400F1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F400F1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F400F1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400F1" w:rsidRDefault="00F400F1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F400F1" w:rsidRDefault="00F400F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DB"/>
    <w:rsid w:val="00001F3A"/>
    <w:rsid w:val="00016A05"/>
    <w:rsid w:val="00020032"/>
    <w:rsid w:val="001E3B27"/>
    <w:rsid w:val="001F3210"/>
    <w:rsid w:val="0022645B"/>
    <w:rsid w:val="002B48DB"/>
    <w:rsid w:val="002D3C81"/>
    <w:rsid w:val="00325747"/>
    <w:rsid w:val="00337BED"/>
    <w:rsid w:val="003541A6"/>
    <w:rsid w:val="00372169"/>
    <w:rsid w:val="00442633"/>
    <w:rsid w:val="00450231"/>
    <w:rsid w:val="00465F2C"/>
    <w:rsid w:val="005711C0"/>
    <w:rsid w:val="00574D96"/>
    <w:rsid w:val="005A6BC0"/>
    <w:rsid w:val="005C779D"/>
    <w:rsid w:val="005E127A"/>
    <w:rsid w:val="005F13FD"/>
    <w:rsid w:val="00661759"/>
    <w:rsid w:val="006A15BB"/>
    <w:rsid w:val="006B5F3D"/>
    <w:rsid w:val="006C15C3"/>
    <w:rsid w:val="006D283E"/>
    <w:rsid w:val="006E0A31"/>
    <w:rsid w:val="006F2D08"/>
    <w:rsid w:val="00723BCB"/>
    <w:rsid w:val="00730098"/>
    <w:rsid w:val="00735672"/>
    <w:rsid w:val="00740485"/>
    <w:rsid w:val="00746485"/>
    <w:rsid w:val="007666D6"/>
    <w:rsid w:val="00795C17"/>
    <w:rsid w:val="007B57E2"/>
    <w:rsid w:val="007F2B4C"/>
    <w:rsid w:val="0082479A"/>
    <w:rsid w:val="008E3D15"/>
    <w:rsid w:val="008E676E"/>
    <w:rsid w:val="00902F38"/>
    <w:rsid w:val="0093704B"/>
    <w:rsid w:val="00965170"/>
    <w:rsid w:val="00971DD4"/>
    <w:rsid w:val="00983416"/>
    <w:rsid w:val="0098548E"/>
    <w:rsid w:val="009A7158"/>
    <w:rsid w:val="009B1D48"/>
    <w:rsid w:val="00A05C82"/>
    <w:rsid w:val="00A15C2C"/>
    <w:rsid w:val="00A45925"/>
    <w:rsid w:val="00AC38A5"/>
    <w:rsid w:val="00AE2173"/>
    <w:rsid w:val="00AF15C5"/>
    <w:rsid w:val="00B009CF"/>
    <w:rsid w:val="00B73CD0"/>
    <w:rsid w:val="00BA5800"/>
    <w:rsid w:val="00BB0B33"/>
    <w:rsid w:val="00BD0D14"/>
    <w:rsid w:val="00BD7DBA"/>
    <w:rsid w:val="00C035C1"/>
    <w:rsid w:val="00C25564"/>
    <w:rsid w:val="00C33A1E"/>
    <w:rsid w:val="00C42B58"/>
    <w:rsid w:val="00CC179B"/>
    <w:rsid w:val="00CD633D"/>
    <w:rsid w:val="00D25540"/>
    <w:rsid w:val="00D447F7"/>
    <w:rsid w:val="00D93B7E"/>
    <w:rsid w:val="00DC1290"/>
    <w:rsid w:val="00E173EA"/>
    <w:rsid w:val="00E30AE2"/>
    <w:rsid w:val="00E413D5"/>
    <w:rsid w:val="00F339E9"/>
    <w:rsid w:val="00F400F1"/>
    <w:rsid w:val="00F6541C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70DAD-BD23-45F5-BDC5-4B439AB8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58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9A71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48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1D2A-C5EE-4C58-BB10-74EFAD3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PC</cp:lastModifiedBy>
  <cp:revision>8</cp:revision>
  <dcterms:created xsi:type="dcterms:W3CDTF">2025-03-10T13:10:00Z</dcterms:created>
  <dcterms:modified xsi:type="dcterms:W3CDTF">2025-03-25T12:46:00Z</dcterms:modified>
</cp:coreProperties>
</file>